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E7" w:rsidRPr="00B14DA5" w:rsidRDefault="004605DE" w:rsidP="00B14D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                       </w:t>
      </w:r>
      <w:r w:rsidR="005236BF" w:rsidRPr="00B14DA5">
        <w:rPr>
          <w:rFonts w:ascii="Times New Roman" w:hAnsi="Times New Roman"/>
          <w:sz w:val="28"/>
          <w:szCs w:val="28"/>
        </w:rPr>
        <w:t xml:space="preserve">                        </w:t>
      </w:r>
      <w:r w:rsidR="005236BF" w:rsidRPr="00B14DA5">
        <w:rPr>
          <w:rFonts w:ascii="Times New Roman" w:hAnsi="Times New Roman"/>
          <w:b/>
          <w:sz w:val="28"/>
          <w:szCs w:val="28"/>
        </w:rPr>
        <w:t>1 занятие:</w:t>
      </w:r>
      <w:r w:rsidRPr="00B14DA5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B14DA5">
        <w:rPr>
          <w:rFonts w:ascii="Times New Roman" w:hAnsi="Times New Roman"/>
          <w:b/>
          <w:sz w:val="28"/>
          <w:szCs w:val="28"/>
        </w:rPr>
        <w:t>Геометрик</w:t>
      </w:r>
      <w:proofErr w:type="spellEnd"/>
      <w:r w:rsidRPr="00B14DA5">
        <w:rPr>
          <w:rFonts w:ascii="Times New Roman" w:hAnsi="Times New Roman"/>
          <w:b/>
          <w:sz w:val="28"/>
          <w:szCs w:val="28"/>
        </w:rPr>
        <w:t xml:space="preserve"> и его друзья»</w:t>
      </w:r>
    </w:p>
    <w:p w:rsidR="004605DE" w:rsidRPr="00B14DA5" w:rsidRDefault="004605DE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Цель: Познакомит</w:t>
      </w:r>
      <w:r w:rsidR="005236BF" w:rsidRPr="00B14DA5">
        <w:rPr>
          <w:rFonts w:ascii="Times New Roman" w:hAnsi="Times New Roman"/>
          <w:sz w:val="28"/>
          <w:szCs w:val="28"/>
        </w:rPr>
        <w:t>ь</w:t>
      </w:r>
      <w:r w:rsidRPr="00B14DA5">
        <w:rPr>
          <w:rFonts w:ascii="Times New Roman" w:hAnsi="Times New Roman"/>
          <w:sz w:val="28"/>
          <w:szCs w:val="28"/>
        </w:rPr>
        <w:t xml:space="preserve"> детей с прямоугольником. </w:t>
      </w:r>
    </w:p>
    <w:p w:rsidR="004605DE" w:rsidRPr="00B14DA5" w:rsidRDefault="004605DE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Задачи: </w:t>
      </w:r>
    </w:p>
    <w:p w:rsidR="004605DE" w:rsidRPr="00B14DA5" w:rsidRDefault="004605DE" w:rsidP="00B14DA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Упражнять в умении различать и называть прямоугольник и квадрат, квадратную и прямоугольную форму предметов.</w:t>
      </w:r>
    </w:p>
    <w:p w:rsidR="004605DE" w:rsidRPr="00B14DA5" w:rsidRDefault="004605DE" w:rsidP="00B14DA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Упражнять в счете и сравнении чисел.</w:t>
      </w:r>
    </w:p>
    <w:p w:rsidR="004605DE" w:rsidRPr="00B14DA5" w:rsidRDefault="004605DE" w:rsidP="00B14DA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азвивать умение обобщать и классифицировать.</w:t>
      </w:r>
    </w:p>
    <w:p w:rsidR="005236BF" w:rsidRPr="00B14DA5" w:rsidRDefault="005236BF" w:rsidP="00B14DA5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Уметь приклеивать аккуратно квадраты на полоске бумаги.</w:t>
      </w:r>
    </w:p>
    <w:p w:rsidR="004605DE" w:rsidRPr="00B14DA5" w:rsidRDefault="004605DE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азвивающая среда: геометрические фигур</w:t>
      </w:r>
      <w:proofErr w:type="gramStart"/>
      <w:r w:rsidRPr="00B14DA5">
        <w:rPr>
          <w:rFonts w:ascii="Times New Roman" w:hAnsi="Times New Roman"/>
          <w:sz w:val="28"/>
          <w:szCs w:val="28"/>
        </w:rPr>
        <w:t>ы-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квадрат и прямоугольник (блоки </w:t>
      </w:r>
      <w:proofErr w:type="spellStart"/>
      <w:r w:rsidRPr="00B14DA5">
        <w:rPr>
          <w:rFonts w:ascii="Times New Roman" w:hAnsi="Times New Roman"/>
          <w:sz w:val="28"/>
          <w:szCs w:val="28"/>
        </w:rPr>
        <w:t>Дьеныша</w:t>
      </w:r>
      <w:proofErr w:type="spellEnd"/>
      <w:r w:rsidRPr="00B14DA5">
        <w:rPr>
          <w:rFonts w:ascii="Times New Roman" w:hAnsi="Times New Roman"/>
          <w:sz w:val="28"/>
          <w:szCs w:val="28"/>
        </w:rPr>
        <w:t>), предметы прямоугольной и квадратной формы(книга, альбом и др.), кукла «</w:t>
      </w:r>
      <w:proofErr w:type="spellStart"/>
      <w:r w:rsidRPr="00B14DA5">
        <w:rPr>
          <w:rFonts w:ascii="Times New Roman" w:hAnsi="Times New Roman"/>
          <w:sz w:val="28"/>
          <w:szCs w:val="28"/>
        </w:rPr>
        <w:t>Геометрик</w:t>
      </w:r>
      <w:proofErr w:type="spellEnd"/>
      <w:r w:rsidRPr="00B14DA5">
        <w:rPr>
          <w:rFonts w:ascii="Times New Roman" w:hAnsi="Times New Roman"/>
          <w:sz w:val="28"/>
          <w:szCs w:val="28"/>
        </w:rPr>
        <w:t>».</w:t>
      </w:r>
    </w:p>
    <w:p w:rsidR="004605DE" w:rsidRPr="00B14DA5" w:rsidRDefault="004605DE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B14DA5" w:rsidRPr="00B14DA5">
        <w:rPr>
          <w:rFonts w:ascii="Times New Roman" w:hAnsi="Times New Roman"/>
          <w:b/>
          <w:sz w:val="28"/>
          <w:szCs w:val="28"/>
        </w:rPr>
        <w:t xml:space="preserve">       </w:t>
      </w:r>
      <w:r w:rsidRPr="00B14DA5">
        <w:rPr>
          <w:rFonts w:ascii="Times New Roman" w:hAnsi="Times New Roman"/>
          <w:b/>
          <w:sz w:val="28"/>
          <w:szCs w:val="28"/>
        </w:rPr>
        <w:t xml:space="preserve">      Ход занятия</w:t>
      </w:r>
    </w:p>
    <w:p w:rsidR="004605DE" w:rsidRPr="00B14DA5" w:rsidRDefault="004605DE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Появляется </w:t>
      </w:r>
      <w:proofErr w:type="spellStart"/>
      <w:r w:rsidRPr="00B14DA5">
        <w:rPr>
          <w:rFonts w:ascii="Times New Roman" w:hAnsi="Times New Roman"/>
          <w:sz w:val="28"/>
          <w:szCs w:val="28"/>
        </w:rPr>
        <w:t>Геометрик</w:t>
      </w:r>
      <w:proofErr w:type="spellEnd"/>
      <w:r w:rsidRPr="00B14DA5">
        <w:rPr>
          <w:rFonts w:ascii="Times New Roman" w:hAnsi="Times New Roman"/>
          <w:sz w:val="28"/>
          <w:szCs w:val="28"/>
        </w:rPr>
        <w:t>, вносит в группу прямоугольник.</w:t>
      </w:r>
    </w:p>
    <w:p w:rsidR="004605DE" w:rsidRPr="00B14DA5" w:rsidRDefault="004605DE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-Кто знает, что это? Это мой друг прямоугольник. На какую фигуру он похож? Чем они похожи?</w:t>
      </w:r>
    </w:p>
    <w:p w:rsidR="004605DE" w:rsidRPr="00B14DA5" w:rsidRDefault="004605DE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Если дети </w:t>
      </w:r>
      <w:proofErr w:type="gramStart"/>
      <w:r w:rsidRPr="00B14DA5">
        <w:rPr>
          <w:rFonts w:ascii="Times New Roman" w:hAnsi="Times New Roman"/>
          <w:sz w:val="28"/>
          <w:szCs w:val="28"/>
        </w:rPr>
        <w:t>затрудняются в ответе воспитатель дополняет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и уточняет совместно </w:t>
      </w:r>
      <w:proofErr w:type="spellStart"/>
      <w:r w:rsidRPr="00B14DA5">
        <w:rPr>
          <w:rFonts w:ascii="Times New Roman" w:hAnsi="Times New Roman"/>
          <w:sz w:val="28"/>
          <w:szCs w:val="28"/>
        </w:rPr>
        <w:t>споказом</w:t>
      </w:r>
      <w:proofErr w:type="spellEnd"/>
      <w:r w:rsidRPr="00B14D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14DA5">
        <w:rPr>
          <w:rFonts w:ascii="Times New Roman" w:hAnsi="Times New Roman"/>
          <w:sz w:val="28"/>
          <w:szCs w:val="28"/>
        </w:rPr>
        <w:t>Возможно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использовать условную мерку (веревочку) и сравнить стороны геометрических фигур.</w:t>
      </w:r>
    </w:p>
    <w:p w:rsidR="004605DE" w:rsidRPr="00B14DA5" w:rsidRDefault="004605DE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- Послушайте историю о прямоугольнике и квадрате: «Однажды квадрат и прямоугольник превратились в </w:t>
      </w:r>
      <w:proofErr w:type="gramStart"/>
      <w:r w:rsidRPr="00B14DA5">
        <w:rPr>
          <w:rFonts w:ascii="Times New Roman" w:hAnsi="Times New Roman"/>
          <w:sz w:val="28"/>
          <w:szCs w:val="28"/>
        </w:rPr>
        <w:t>человечков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и пошли гулять. Квадрат надел квадратные ботинки и рукавицы, а </w:t>
      </w:r>
      <w:proofErr w:type="gramStart"/>
      <w:r w:rsidRPr="00B14DA5">
        <w:rPr>
          <w:rFonts w:ascii="Times New Roman" w:hAnsi="Times New Roman"/>
          <w:sz w:val="28"/>
          <w:szCs w:val="28"/>
        </w:rPr>
        <w:t>прямоугольник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</w:t>
      </w:r>
      <w:r w:rsidR="000D0D65" w:rsidRPr="00B14DA5">
        <w:rPr>
          <w:rFonts w:ascii="Times New Roman" w:hAnsi="Times New Roman"/>
          <w:sz w:val="28"/>
          <w:szCs w:val="28"/>
        </w:rPr>
        <w:t xml:space="preserve">какие рукавицы надел? А ботинки? Играли друзья, веселились, сняли рукавицы и ботинки. А когда мама позвала их домой, они оделись и </w:t>
      </w:r>
      <w:proofErr w:type="spellStart"/>
      <w:r w:rsidR="000D0D65" w:rsidRPr="00B14DA5">
        <w:rPr>
          <w:rFonts w:ascii="Times New Roman" w:hAnsi="Times New Roman"/>
          <w:sz w:val="28"/>
          <w:szCs w:val="28"/>
        </w:rPr>
        <w:t>перепуталисвои</w:t>
      </w:r>
      <w:proofErr w:type="spellEnd"/>
      <w:r w:rsidR="000D0D65" w:rsidRPr="00B14DA5">
        <w:rPr>
          <w:rFonts w:ascii="Times New Roman" w:hAnsi="Times New Roman"/>
          <w:sz w:val="28"/>
          <w:szCs w:val="28"/>
        </w:rPr>
        <w:t xml:space="preserve"> вещи. И так они пошли домо</w:t>
      </w:r>
      <w:proofErr w:type="gramStart"/>
      <w:r w:rsidR="000D0D65" w:rsidRPr="00B14DA5">
        <w:rPr>
          <w:rFonts w:ascii="Times New Roman" w:hAnsi="Times New Roman"/>
          <w:sz w:val="28"/>
          <w:szCs w:val="28"/>
        </w:rPr>
        <w:t>й(</w:t>
      </w:r>
      <w:proofErr w:type="gramEnd"/>
      <w:r w:rsidR="000D0D65" w:rsidRPr="00B14DA5">
        <w:rPr>
          <w:rFonts w:ascii="Times New Roman" w:hAnsi="Times New Roman"/>
          <w:sz w:val="28"/>
          <w:szCs w:val="28"/>
        </w:rPr>
        <w:t xml:space="preserve">квадрат надел прямоугольные рукавички и ботинки, прямоугольник – квадратные рукавицу и ботинки).» 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-Подскажите друзьям, что они перепутали.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B14DA5">
        <w:rPr>
          <w:rFonts w:ascii="Times New Roman" w:hAnsi="Times New Roman"/>
          <w:sz w:val="28"/>
          <w:szCs w:val="28"/>
        </w:rPr>
        <w:t>_Дома</w:t>
      </w:r>
      <w:proofErr w:type="spellEnd"/>
      <w:r w:rsidRPr="00B14DA5">
        <w:rPr>
          <w:rFonts w:ascii="Times New Roman" w:hAnsi="Times New Roman"/>
          <w:sz w:val="28"/>
          <w:szCs w:val="28"/>
        </w:rPr>
        <w:t xml:space="preserve"> они обменялись перепутанными вещами и предлагают вам поиграть.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Влево, вправо повернись,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Наклонись и разогнись.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уки кверху, руки вбок,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И на месте скок, скок, скок. </w:t>
      </w:r>
      <w:proofErr w:type="gramStart"/>
      <w:r w:rsidRPr="00B14DA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B14DA5">
        <w:rPr>
          <w:rFonts w:ascii="Times New Roman" w:hAnsi="Times New Roman"/>
          <w:sz w:val="28"/>
          <w:szCs w:val="28"/>
        </w:rPr>
        <w:t>3-4 раза)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lastRenderedPageBreak/>
        <w:t>- У  моих друзей много братьев. Посмотрите, они находятся у вас на подносах.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Счет геометрических фигур. Детям нужно разложить фигуры в два </w:t>
      </w:r>
      <w:proofErr w:type="gramStart"/>
      <w:r w:rsidRPr="00B14DA5">
        <w:rPr>
          <w:rFonts w:ascii="Times New Roman" w:hAnsi="Times New Roman"/>
          <w:sz w:val="28"/>
          <w:szCs w:val="28"/>
        </w:rPr>
        <w:t>ряда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и сравнить </w:t>
      </w:r>
      <w:proofErr w:type="gramStart"/>
      <w:r w:rsidRPr="00B14DA5">
        <w:rPr>
          <w:rFonts w:ascii="Times New Roman" w:hAnsi="Times New Roman"/>
          <w:sz w:val="28"/>
          <w:szCs w:val="28"/>
        </w:rPr>
        <w:t>каких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больше, каких меньше.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 w:rsidRPr="00B14DA5">
        <w:rPr>
          <w:rFonts w:ascii="Times New Roman" w:hAnsi="Times New Roman"/>
          <w:sz w:val="28"/>
          <w:szCs w:val="28"/>
        </w:rPr>
        <w:t>Геометрик</w:t>
      </w:r>
      <w:proofErr w:type="spellEnd"/>
      <w:r w:rsidRPr="00B14DA5">
        <w:rPr>
          <w:rFonts w:ascii="Times New Roman" w:hAnsi="Times New Roman"/>
          <w:sz w:val="28"/>
          <w:szCs w:val="28"/>
        </w:rPr>
        <w:t xml:space="preserve"> просит помочь найти в группе предметы квадратной и прямоугольной формы.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Аппликация «Шарфик для </w:t>
      </w:r>
      <w:proofErr w:type="spellStart"/>
      <w:r w:rsidRPr="00B14DA5">
        <w:rPr>
          <w:rFonts w:ascii="Times New Roman" w:hAnsi="Times New Roman"/>
          <w:sz w:val="28"/>
          <w:szCs w:val="28"/>
        </w:rPr>
        <w:t>Геометрика</w:t>
      </w:r>
      <w:proofErr w:type="spellEnd"/>
      <w:r w:rsidRPr="00B14DA5">
        <w:rPr>
          <w:rFonts w:ascii="Times New Roman" w:hAnsi="Times New Roman"/>
          <w:sz w:val="28"/>
          <w:szCs w:val="28"/>
        </w:rPr>
        <w:t>»</w:t>
      </w:r>
    </w:p>
    <w:p w:rsidR="000D0D65" w:rsidRPr="00B14DA5" w:rsidRDefault="000D0D65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Предложить детям</w:t>
      </w:r>
      <w:r w:rsidR="005236BF" w:rsidRPr="00B14DA5">
        <w:rPr>
          <w:rFonts w:ascii="Times New Roman" w:hAnsi="Times New Roman"/>
          <w:sz w:val="28"/>
          <w:szCs w:val="28"/>
        </w:rPr>
        <w:t xml:space="preserve"> сделат</w:t>
      </w:r>
      <w:proofErr w:type="gramStart"/>
      <w:r w:rsidR="005236BF" w:rsidRPr="00B14DA5">
        <w:rPr>
          <w:rFonts w:ascii="Times New Roman" w:hAnsi="Times New Roman"/>
          <w:sz w:val="28"/>
          <w:szCs w:val="28"/>
        </w:rPr>
        <w:t>ь-</w:t>
      </w:r>
      <w:proofErr w:type="gramEnd"/>
      <w:r w:rsidR="005236BF" w:rsidRPr="00B14DA5">
        <w:rPr>
          <w:rFonts w:ascii="Times New Roman" w:hAnsi="Times New Roman"/>
          <w:sz w:val="28"/>
          <w:szCs w:val="28"/>
        </w:rPr>
        <w:t xml:space="preserve"> шарфик подарок для </w:t>
      </w:r>
      <w:proofErr w:type="spellStart"/>
      <w:r w:rsidR="005236BF" w:rsidRPr="00B14DA5">
        <w:rPr>
          <w:rFonts w:ascii="Times New Roman" w:hAnsi="Times New Roman"/>
          <w:sz w:val="28"/>
          <w:szCs w:val="28"/>
        </w:rPr>
        <w:t>Г</w:t>
      </w:r>
      <w:r w:rsidRPr="00B14DA5">
        <w:rPr>
          <w:rFonts w:ascii="Times New Roman" w:hAnsi="Times New Roman"/>
          <w:sz w:val="28"/>
          <w:szCs w:val="28"/>
        </w:rPr>
        <w:t>еометрика</w:t>
      </w:r>
      <w:proofErr w:type="spellEnd"/>
      <w:r w:rsidR="005236BF" w:rsidRPr="00B14DA5">
        <w:rPr>
          <w:rFonts w:ascii="Times New Roman" w:hAnsi="Times New Roman"/>
          <w:sz w:val="28"/>
          <w:szCs w:val="28"/>
        </w:rPr>
        <w:t xml:space="preserve"> украшенный геометрическими фигурами (квадратами).</w:t>
      </w:r>
    </w:p>
    <w:p w:rsidR="005236BF" w:rsidRPr="00B14DA5" w:rsidRDefault="005236BF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Сначала разложить нарезанные квадраты на 1/3 листе бумаги: вначале по углам, затем между ними посередине.</w:t>
      </w:r>
    </w:p>
    <w:p w:rsidR="005236BF" w:rsidRPr="00B14DA5" w:rsidRDefault="005236BF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236BF" w:rsidRPr="00B14DA5" w:rsidRDefault="005236BF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b/>
          <w:sz w:val="28"/>
          <w:szCs w:val="28"/>
        </w:rPr>
        <w:t xml:space="preserve">                              2 занятие:   « Треугольник»</w:t>
      </w:r>
    </w:p>
    <w:p w:rsidR="005236BF" w:rsidRPr="00B14DA5" w:rsidRDefault="005236BF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Цель:</w:t>
      </w:r>
      <w:r w:rsidR="00366D42" w:rsidRPr="00B14DA5">
        <w:rPr>
          <w:rFonts w:ascii="Times New Roman" w:hAnsi="Times New Roman"/>
          <w:sz w:val="28"/>
          <w:szCs w:val="28"/>
        </w:rPr>
        <w:t xml:space="preserve"> з</w:t>
      </w:r>
      <w:r w:rsidRPr="00B14DA5">
        <w:rPr>
          <w:rFonts w:ascii="Times New Roman" w:hAnsi="Times New Roman"/>
          <w:sz w:val="28"/>
          <w:szCs w:val="28"/>
        </w:rPr>
        <w:t>накомство с геометрической фигурой треугольником.</w:t>
      </w:r>
    </w:p>
    <w:p w:rsidR="005236BF" w:rsidRPr="00B14DA5" w:rsidRDefault="005236BF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Задачи:</w:t>
      </w:r>
    </w:p>
    <w:p w:rsidR="005236BF" w:rsidRPr="00B14DA5" w:rsidRDefault="005236BF" w:rsidP="00B14DA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азвивать умение анализировать, сравнивать, классифицировать,</w:t>
      </w:r>
    </w:p>
    <w:p w:rsidR="005236BF" w:rsidRPr="00B14DA5" w:rsidRDefault="005236BF" w:rsidP="00B14DA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азвивать логическое мышление,</w:t>
      </w:r>
      <w:r w:rsidR="00366D42" w:rsidRPr="00B14DA5">
        <w:rPr>
          <w:rFonts w:ascii="Times New Roman" w:hAnsi="Times New Roman"/>
          <w:sz w:val="28"/>
          <w:szCs w:val="28"/>
        </w:rPr>
        <w:t xml:space="preserve"> </w:t>
      </w:r>
      <w:r w:rsidRPr="00B14DA5">
        <w:rPr>
          <w:rFonts w:ascii="Times New Roman" w:hAnsi="Times New Roman"/>
          <w:sz w:val="28"/>
          <w:szCs w:val="28"/>
        </w:rPr>
        <w:t>побуждать детей выполнять задание самостоятельно.</w:t>
      </w:r>
    </w:p>
    <w:p w:rsidR="005236BF" w:rsidRPr="00B14DA5" w:rsidRDefault="005236BF" w:rsidP="00B14DA5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Упражнять в счете до пяти.</w:t>
      </w:r>
    </w:p>
    <w:p w:rsidR="005236BF" w:rsidRPr="00B14DA5" w:rsidRDefault="005236BF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Развивающая среда: «чудесный мешочек» с набором геометрических фигур, блоки </w:t>
      </w:r>
      <w:proofErr w:type="spellStart"/>
      <w:r w:rsidRPr="00B14DA5">
        <w:rPr>
          <w:rFonts w:ascii="Times New Roman" w:hAnsi="Times New Roman"/>
          <w:sz w:val="28"/>
          <w:szCs w:val="28"/>
        </w:rPr>
        <w:t>Дьеныша</w:t>
      </w:r>
      <w:proofErr w:type="spellEnd"/>
      <w:r w:rsidRPr="00B14DA5">
        <w:rPr>
          <w:rFonts w:ascii="Times New Roman" w:hAnsi="Times New Roman"/>
          <w:sz w:val="28"/>
          <w:szCs w:val="28"/>
        </w:rPr>
        <w:t>, три обруч</w:t>
      </w:r>
      <w:proofErr w:type="gramStart"/>
      <w:r w:rsidRPr="00B14DA5">
        <w:rPr>
          <w:rFonts w:ascii="Times New Roman" w:hAnsi="Times New Roman"/>
          <w:sz w:val="28"/>
          <w:szCs w:val="28"/>
        </w:rPr>
        <w:t>а(</w:t>
      </w:r>
      <w:proofErr w:type="gramEnd"/>
      <w:r w:rsidRPr="00B14DA5">
        <w:rPr>
          <w:rFonts w:ascii="Times New Roman" w:hAnsi="Times New Roman"/>
          <w:sz w:val="28"/>
          <w:szCs w:val="28"/>
        </w:rPr>
        <w:t>красный, синий, желтый), карточки-задания на каждого ребенка, треугольник большой, плоско</w:t>
      </w:r>
      <w:r w:rsidR="00366D42" w:rsidRPr="00B14DA5">
        <w:rPr>
          <w:rFonts w:ascii="Times New Roman" w:hAnsi="Times New Roman"/>
          <w:sz w:val="28"/>
          <w:szCs w:val="28"/>
        </w:rPr>
        <w:t>стной, демонстрационная таблица, цветные карандаши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                              </w:t>
      </w:r>
      <w:r w:rsidR="00B14DA5" w:rsidRPr="00B14DA5">
        <w:rPr>
          <w:rFonts w:ascii="Times New Roman" w:hAnsi="Times New Roman"/>
          <w:sz w:val="28"/>
          <w:szCs w:val="28"/>
        </w:rPr>
        <w:t xml:space="preserve">               </w:t>
      </w:r>
      <w:r w:rsidRPr="00B14DA5">
        <w:rPr>
          <w:rFonts w:ascii="Times New Roman" w:hAnsi="Times New Roman"/>
          <w:sz w:val="28"/>
          <w:szCs w:val="28"/>
        </w:rPr>
        <w:t xml:space="preserve">    </w:t>
      </w:r>
      <w:r w:rsidRPr="00B14DA5">
        <w:rPr>
          <w:rFonts w:ascii="Times New Roman" w:hAnsi="Times New Roman"/>
          <w:b/>
          <w:sz w:val="28"/>
          <w:szCs w:val="28"/>
        </w:rPr>
        <w:t xml:space="preserve">  Ход занятия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Воспитатель показывает детям таблицу с треугольниками, звучит песенка треугольников: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Ты на меня, ты на него,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На всех нас посмотри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У нас всего, у нас всего,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У нас всего по три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Три стороны и три угла,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И столько вершин,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lastRenderedPageBreak/>
        <w:t>И трижды трудные дела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Мы трижды совершим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Мы в нашем городе друзья,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Дружнее не </w:t>
      </w:r>
      <w:proofErr w:type="gramStart"/>
      <w:r w:rsidRPr="00B14DA5">
        <w:rPr>
          <w:rFonts w:ascii="Times New Roman" w:hAnsi="Times New Roman"/>
          <w:sz w:val="28"/>
          <w:szCs w:val="28"/>
        </w:rPr>
        <w:t>сыскать</w:t>
      </w:r>
      <w:proofErr w:type="gramEnd"/>
      <w:r w:rsidRPr="00B14DA5">
        <w:rPr>
          <w:rFonts w:ascii="Times New Roman" w:hAnsi="Times New Roman"/>
          <w:sz w:val="28"/>
          <w:szCs w:val="28"/>
        </w:rPr>
        <w:t>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Мы треугольников семья,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Нас должен каждый знать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Дети рассматривают таблицу, считают треугольники (1 таблица – на листе нарисованы разной величины треугольники; 2 таблица – по углам листа нарисованы 4 треугольника с «крыльями», а посередине листа нарисован квадрат с «крыльями)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Треугольники «сообщили» о том, что у них есть задание: необходимо найти птицу их чужой стаи  и закрасить ее красным цветом, а также сосчитать, сколько всего птиц? Сколько птиц из одной стаи? Нужно </w:t>
      </w:r>
      <w:proofErr w:type="gramStart"/>
      <w:r w:rsidRPr="00B14DA5">
        <w:rPr>
          <w:rFonts w:ascii="Times New Roman" w:hAnsi="Times New Roman"/>
          <w:sz w:val="28"/>
          <w:szCs w:val="28"/>
        </w:rPr>
        <w:t>раскрасить их синим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цветом. </w:t>
      </w:r>
      <w:proofErr w:type="gramStart"/>
      <w:r w:rsidRPr="00B14DA5">
        <w:rPr>
          <w:rFonts w:ascii="Times New Roman" w:hAnsi="Times New Roman"/>
          <w:sz w:val="28"/>
          <w:szCs w:val="28"/>
        </w:rPr>
        <w:t>Сколько птиц не принадлежат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этой стае?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b/>
          <w:sz w:val="28"/>
          <w:szCs w:val="28"/>
        </w:rPr>
        <w:t xml:space="preserve">                            Дидактическая игра «Чудесный мешочек»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На ощупь из мешочка дети достают только треугольники, раскладывают их в ряд и сравнивают по цвету, размеру.</w:t>
      </w:r>
    </w:p>
    <w:p w:rsidR="00366D42" w:rsidRPr="00B14DA5" w:rsidRDefault="00366D42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                             </w:t>
      </w:r>
      <w:r w:rsidRPr="00B14DA5">
        <w:rPr>
          <w:rFonts w:ascii="Times New Roman" w:hAnsi="Times New Roman"/>
          <w:b/>
          <w:sz w:val="28"/>
          <w:szCs w:val="28"/>
        </w:rPr>
        <w:t>Дидактическая игра «Найди свой домик»</w:t>
      </w:r>
    </w:p>
    <w:p w:rsidR="00366D42" w:rsidRPr="00B14DA5" w:rsidRDefault="008E7403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Дети раскладывают треугольники из набора логических блоков в обручи: по цвету (в три обруча), по размеру (в два обруча).</w:t>
      </w:r>
    </w:p>
    <w:p w:rsidR="008E7403" w:rsidRPr="00B14DA5" w:rsidRDefault="008E7403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proofErr w:type="gramStart"/>
      <w:r w:rsidRPr="00B14DA5">
        <w:rPr>
          <w:rFonts w:ascii="Times New Roman" w:hAnsi="Times New Roman"/>
          <w:sz w:val="28"/>
          <w:szCs w:val="28"/>
        </w:rPr>
        <w:t>После этого детям дается возможность играть с треугольниками 9со всеми геометрическими фигурами) по своему желанию, самостоятельно.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Предложить детям составить из треугольников узор по образцу.</w:t>
      </w:r>
    </w:p>
    <w:p w:rsidR="008E7403" w:rsidRPr="00B14DA5" w:rsidRDefault="008E7403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8E7403" w:rsidRPr="00B14DA5" w:rsidRDefault="008E7403" w:rsidP="00B14DA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3 занятие: «Круг»</w:t>
      </w:r>
    </w:p>
    <w:p w:rsidR="008E7403" w:rsidRPr="00B14DA5" w:rsidRDefault="008E7403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Цель: Знакомство с геометрической фигурой – круг.</w:t>
      </w:r>
    </w:p>
    <w:p w:rsidR="008E7403" w:rsidRPr="00B14DA5" w:rsidRDefault="008E7403" w:rsidP="00B14DA5">
      <w:pPr>
        <w:spacing w:line="240" w:lineRule="auto"/>
        <w:ind w:left="7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Задачи:</w:t>
      </w:r>
    </w:p>
    <w:p w:rsidR="008E7403" w:rsidRPr="00B14DA5" w:rsidRDefault="008E7403" w:rsidP="00B14DA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азвивать умение анализировать, сравнивать, классифицировать.</w:t>
      </w:r>
    </w:p>
    <w:p w:rsidR="008E7403" w:rsidRPr="00B14DA5" w:rsidRDefault="008E7403" w:rsidP="00B14DA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азвивать логическое мышление, побуждать детей выполнять задание самостоятельно.</w:t>
      </w:r>
    </w:p>
    <w:p w:rsidR="008E7403" w:rsidRPr="00B14DA5" w:rsidRDefault="008E7403" w:rsidP="00B14DA5">
      <w:pPr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Уметь аккуратно приклеивать круги по образцу.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lastRenderedPageBreak/>
        <w:t>Развивающая среда: «чудесный мешочек» с набором геометрических фигур, б</w:t>
      </w:r>
      <w:r w:rsidR="00A55290" w:rsidRPr="00B14DA5">
        <w:rPr>
          <w:rFonts w:ascii="Times New Roman" w:hAnsi="Times New Roman"/>
          <w:sz w:val="28"/>
          <w:szCs w:val="28"/>
        </w:rPr>
        <w:t xml:space="preserve">локи </w:t>
      </w:r>
      <w:proofErr w:type="spellStart"/>
      <w:r w:rsidR="00A55290" w:rsidRPr="00B14DA5">
        <w:rPr>
          <w:rFonts w:ascii="Times New Roman" w:hAnsi="Times New Roman"/>
          <w:sz w:val="28"/>
          <w:szCs w:val="28"/>
        </w:rPr>
        <w:t>Дьеныша</w:t>
      </w:r>
      <w:proofErr w:type="spellEnd"/>
      <w:r w:rsidR="00A55290" w:rsidRPr="00B14DA5">
        <w:rPr>
          <w:rFonts w:ascii="Times New Roman" w:hAnsi="Times New Roman"/>
          <w:sz w:val="28"/>
          <w:szCs w:val="28"/>
        </w:rPr>
        <w:t xml:space="preserve">, </w:t>
      </w:r>
      <w:r w:rsidRPr="00B14DA5">
        <w:rPr>
          <w:rFonts w:ascii="Times New Roman" w:hAnsi="Times New Roman"/>
          <w:sz w:val="28"/>
          <w:szCs w:val="28"/>
        </w:rPr>
        <w:t xml:space="preserve"> три обруч</w:t>
      </w:r>
      <w:proofErr w:type="gramStart"/>
      <w:r w:rsidRPr="00B14DA5">
        <w:rPr>
          <w:rFonts w:ascii="Times New Roman" w:hAnsi="Times New Roman"/>
          <w:sz w:val="28"/>
          <w:szCs w:val="28"/>
        </w:rPr>
        <w:t>а(</w:t>
      </w:r>
      <w:proofErr w:type="gramEnd"/>
      <w:r w:rsidRPr="00B14DA5">
        <w:rPr>
          <w:rFonts w:ascii="Times New Roman" w:hAnsi="Times New Roman"/>
          <w:sz w:val="28"/>
          <w:szCs w:val="28"/>
        </w:rPr>
        <w:t>красный, синий, желтый), карточки-задания, демонстрационная таблица(рисунок).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B14DA5">
        <w:rPr>
          <w:rFonts w:ascii="Times New Roman" w:hAnsi="Times New Roman"/>
          <w:b/>
          <w:sz w:val="28"/>
          <w:szCs w:val="28"/>
        </w:rPr>
        <w:t>Ход занятия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Воспитатель показывает детям обруч, который «говорит» с детьми: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Нет углов у меня,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И похож на блюдце я,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На кольцо, на колесо.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Кто же я такой, друзья?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Круг предлагает детям рассмотреть картину. На ней изображен кру</w:t>
      </w:r>
      <w:proofErr w:type="gramStart"/>
      <w:r w:rsidRPr="00B14DA5">
        <w:rPr>
          <w:rFonts w:ascii="Times New Roman" w:hAnsi="Times New Roman"/>
          <w:sz w:val="28"/>
          <w:szCs w:val="28"/>
        </w:rPr>
        <w:t>г-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большой, с нарисованным лицом, руками, ногами. Вокруг него изображены разные круги – большие и маленькие, разноцветные.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-Это я и мои друзья круги!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-Какие мы? (разные).</w:t>
      </w:r>
    </w:p>
    <w:p w:rsidR="008E7403" w:rsidRPr="00B14DA5" w:rsidRDefault="008E7403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-Сколько у меня друзей? (дети считают).</w:t>
      </w:r>
    </w:p>
    <w:p w:rsidR="00A55290" w:rsidRPr="00B14DA5" w:rsidRDefault="00A55290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Круг просит детей на своих листах приклеить фигуры, как на картине. Дети выполняют задание за столом.</w:t>
      </w:r>
    </w:p>
    <w:p w:rsidR="00A55290" w:rsidRPr="00B14DA5" w:rsidRDefault="00A55290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Дидактическая игра «Свой домик»</w:t>
      </w:r>
    </w:p>
    <w:p w:rsidR="00A55290" w:rsidRPr="00B14DA5" w:rsidRDefault="00A55290" w:rsidP="00B14DA5">
      <w:pPr>
        <w:spacing w:line="240" w:lineRule="auto"/>
        <w:ind w:left="144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В обручи раскладываются круги. </w:t>
      </w:r>
    </w:p>
    <w:p w:rsidR="00A55290" w:rsidRPr="00B14DA5" w:rsidRDefault="00A55290" w:rsidP="00B14DA5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По цвету – в три обруча.</w:t>
      </w:r>
    </w:p>
    <w:p w:rsidR="00A55290" w:rsidRPr="00B14DA5" w:rsidRDefault="00A55290" w:rsidP="00B14DA5">
      <w:pPr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По величине – в два обруча.</w:t>
      </w:r>
    </w:p>
    <w:p w:rsidR="00A55290" w:rsidRPr="00B14DA5" w:rsidRDefault="00A55290" w:rsidP="00B14DA5">
      <w:pPr>
        <w:spacing w:line="240" w:lineRule="auto"/>
        <w:ind w:left="180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После этого дети самостоятельно играют с кругами.</w:t>
      </w:r>
    </w:p>
    <w:p w:rsidR="00A55290" w:rsidRPr="00B14DA5" w:rsidRDefault="00A55290" w:rsidP="00B14DA5">
      <w:pPr>
        <w:spacing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A55290" w:rsidRPr="00B14DA5" w:rsidRDefault="00A55290" w:rsidP="00B14DA5">
      <w:pPr>
        <w:spacing w:line="240" w:lineRule="auto"/>
        <w:ind w:left="180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b/>
          <w:sz w:val="28"/>
          <w:szCs w:val="28"/>
        </w:rPr>
        <w:t xml:space="preserve">                                4 занятие: «Квадрат»</w:t>
      </w:r>
    </w:p>
    <w:p w:rsidR="00A55290" w:rsidRPr="00B14DA5" w:rsidRDefault="00A55290" w:rsidP="00B14DA5">
      <w:pPr>
        <w:spacing w:line="240" w:lineRule="auto"/>
        <w:ind w:left="180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Цель: Знакомство с геометрической фигурой – квадрат.</w:t>
      </w:r>
    </w:p>
    <w:p w:rsidR="00A55290" w:rsidRPr="00B14DA5" w:rsidRDefault="00A55290" w:rsidP="00B14DA5">
      <w:pPr>
        <w:spacing w:line="240" w:lineRule="auto"/>
        <w:ind w:left="180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Задачи:</w:t>
      </w:r>
    </w:p>
    <w:p w:rsidR="00A55290" w:rsidRPr="00B14DA5" w:rsidRDefault="00A55290" w:rsidP="00B14DA5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Развивать умение анализировать, сравнивать, классифицировать.</w:t>
      </w:r>
    </w:p>
    <w:p w:rsidR="00A55290" w:rsidRPr="00B14DA5" w:rsidRDefault="00A55290" w:rsidP="00B14DA5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lastRenderedPageBreak/>
        <w:t>Развивать логическое мышление, побуждать детей выполнять задание самостоятельно.</w:t>
      </w:r>
    </w:p>
    <w:p w:rsidR="00A55290" w:rsidRPr="00B14DA5" w:rsidRDefault="00A55290" w:rsidP="00B14DA5">
      <w:pPr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Закрепление умения приклеивать, работать с кисточкой.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Развивающая среда: «чудесный мешочек», блоки </w:t>
      </w:r>
      <w:proofErr w:type="spellStart"/>
      <w:r w:rsidRPr="00B14DA5">
        <w:rPr>
          <w:rFonts w:ascii="Times New Roman" w:hAnsi="Times New Roman"/>
          <w:sz w:val="28"/>
          <w:szCs w:val="28"/>
        </w:rPr>
        <w:t>Дьеныша</w:t>
      </w:r>
      <w:proofErr w:type="spellEnd"/>
      <w:r w:rsidRPr="00B14D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14DA5">
        <w:rPr>
          <w:rFonts w:ascii="Times New Roman" w:hAnsi="Times New Roman"/>
          <w:sz w:val="28"/>
          <w:szCs w:val="28"/>
        </w:rPr>
        <w:t>клейПВА</w:t>
      </w:r>
      <w:proofErr w:type="spellEnd"/>
      <w:r w:rsidRPr="00B14DA5">
        <w:rPr>
          <w:rFonts w:ascii="Times New Roman" w:hAnsi="Times New Roman"/>
          <w:sz w:val="28"/>
          <w:szCs w:val="28"/>
        </w:rPr>
        <w:t>, кисточки, три обруча, альбомные листы, демонстрационная таблица.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                             </w:t>
      </w:r>
      <w:r w:rsidRPr="00B14DA5">
        <w:rPr>
          <w:rFonts w:ascii="Times New Roman" w:hAnsi="Times New Roman"/>
          <w:b/>
          <w:sz w:val="28"/>
          <w:szCs w:val="28"/>
        </w:rPr>
        <w:t>Ход занятия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Воспитатель показывает детям картину, где изображены квадраты, и загадывает загадку: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Он давно знакомый мой,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Каждый угол в нем прямой.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Все четыре стороны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Одинаковой длины.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Вам его представить рад,</w:t>
      </w:r>
    </w:p>
    <w:p w:rsidR="00A55290" w:rsidRPr="00B14DA5" w:rsidRDefault="00A55290" w:rsidP="00B14DA5">
      <w:pPr>
        <w:spacing w:line="240" w:lineRule="auto"/>
        <w:ind w:left="2520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Как зовут его….? (квадрат)</w:t>
      </w:r>
    </w:p>
    <w:p w:rsidR="003272BD" w:rsidRPr="00B14DA5" w:rsidRDefault="003272BD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Дети рассматривают картину с квадратами, считают их, а затем выполняют задани</w:t>
      </w:r>
      <w:proofErr w:type="gramStart"/>
      <w:r w:rsidRPr="00B14DA5">
        <w:rPr>
          <w:rFonts w:ascii="Times New Roman" w:hAnsi="Times New Roman"/>
          <w:sz w:val="28"/>
          <w:szCs w:val="28"/>
        </w:rPr>
        <w:t>е-</w:t>
      </w:r>
      <w:proofErr w:type="gramEnd"/>
      <w:r w:rsidRPr="00B14DA5">
        <w:rPr>
          <w:rFonts w:ascii="Times New Roman" w:hAnsi="Times New Roman"/>
          <w:sz w:val="28"/>
          <w:szCs w:val="28"/>
        </w:rPr>
        <w:t xml:space="preserve"> надо приклеить готовые квадраты на свой ½ лист бумаги, как показано на картине.</w:t>
      </w:r>
    </w:p>
    <w:p w:rsidR="003272BD" w:rsidRPr="00B14DA5" w:rsidRDefault="003272BD" w:rsidP="00B14D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14DA5">
        <w:rPr>
          <w:rFonts w:ascii="Times New Roman" w:hAnsi="Times New Roman"/>
          <w:b/>
          <w:sz w:val="28"/>
          <w:szCs w:val="28"/>
        </w:rPr>
        <w:t>Дидактическая игра</w:t>
      </w:r>
      <w:proofErr w:type="gramStart"/>
      <w:r w:rsidRPr="00B14DA5">
        <w:rPr>
          <w:rFonts w:ascii="Times New Roman" w:hAnsi="Times New Roman"/>
          <w:b/>
          <w:sz w:val="28"/>
          <w:szCs w:val="28"/>
        </w:rPr>
        <w:t>»Ч</w:t>
      </w:r>
      <w:proofErr w:type="gramEnd"/>
      <w:r w:rsidRPr="00B14DA5">
        <w:rPr>
          <w:rFonts w:ascii="Times New Roman" w:hAnsi="Times New Roman"/>
          <w:b/>
          <w:sz w:val="28"/>
          <w:szCs w:val="28"/>
        </w:rPr>
        <w:t>удесный мешочек»</w:t>
      </w:r>
    </w:p>
    <w:p w:rsidR="003272BD" w:rsidRPr="00B14DA5" w:rsidRDefault="003272BD" w:rsidP="00B14D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На ощупь из мешочка дети достают только квадраты, раскладывают их в ряд и сравнивают по цвету, размеру.</w:t>
      </w:r>
    </w:p>
    <w:p w:rsidR="00B4680A" w:rsidRPr="00B14DA5" w:rsidRDefault="00B4680A" w:rsidP="00B14D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14DA5">
        <w:rPr>
          <w:rFonts w:ascii="Times New Roman" w:hAnsi="Times New Roman"/>
          <w:b/>
          <w:sz w:val="28"/>
          <w:szCs w:val="28"/>
        </w:rPr>
        <w:t xml:space="preserve">                                    Дидактическая игра «Найти свой домик»</w:t>
      </w:r>
    </w:p>
    <w:p w:rsidR="00B4680A" w:rsidRPr="00B14DA5" w:rsidRDefault="00B4680A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Дети раскладывают квадраты из набора логических блоков в обручи: по цвету (в три обруча), по размер</w:t>
      </w:r>
      <w:proofErr w:type="gramStart"/>
      <w:r w:rsidRPr="00B14DA5">
        <w:rPr>
          <w:rFonts w:ascii="Times New Roman" w:hAnsi="Times New Roman"/>
          <w:sz w:val="28"/>
          <w:szCs w:val="28"/>
        </w:rPr>
        <w:t>у(</w:t>
      </w:r>
      <w:proofErr w:type="gramEnd"/>
      <w:r w:rsidRPr="00B14DA5">
        <w:rPr>
          <w:rFonts w:ascii="Times New Roman" w:hAnsi="Times New Roman"/>
          <w:sz w:val="28"/>
          <w:szCs w:val="28"/>
        </w:rPr>
        <w:t>в два обруча)</w:t>
      </w:r>
    </w:p>
    <w:p w:rsidR="00B4680A" w:rsidRDefault="00B4680A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 w:rsidRPr="00B14DA5">
        <w:rPr>
          <w:rFonts w:ascii="Times New Roman" w:hAnsi="Times New Roman"/>
          <w:sz w:val="28"/>
          <w:szCs w:val="28"/>
        </w:rPr>
        <w:t>После дети играют самостоятельно с квадратами</w:t>
      </w:r>
      <w:r w:rsidR="00B14DA5" w:rsidRPr="00B14DA5">
        <w:rPr>
          <w:rFonts w:ascii="Times New Roman" w:hAnsi="Times New Roman"/>
          <w:sz w:val="28"/>
          <w:szCs w:val="28"/>
        </w:rPr>
        <w:t>, со всеми геометрическими фигурами.</w:t>
      </w:r>
    </w:p>
    <w:p w:rsidR="005339C5" w:rsidRDefault="005339C5" w:rsidP="00B14D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339C5" w:rsidRPr="00723341" w:rsidRDefault="005339C5" w:rsidP="00B14D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23341">
        <w:rPr>
          <w:rFonts w:ascii="Times New Roman" w:hAnsi="Times New Roman"/>
          <w:b/>
          <w:sz w:val="28"/>
          <w:szCs w:val="28"/>
        </w:rPr>
        <w:t xml:space="preserve">                                     5 занятие: «Друзья»</w:t>
      </w:r>
    </w:p>
    <w:p w:rsidR="005339C5" w:rsidRDefault="005339C5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закрепление умения выделять отдельные предметы из группы предметов и объединять их в группы.</w:t>
      </w:r>
    </w:p>
    <w:p w:rsidR="005339C5" w:rsidRDefault="005339C5" w:rsidP="00B14DA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5339C5" w:rsidRDefault="005339C5" w:rsidP="005339C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ть обобщать, классифицировать геометрические фигуры по свойствам и признакам.</w:t>
      </w:r>
    </w:p>
    <w:p w:rsidR="005339C5" w:rsidRPr="005339C5" w:rsidRDefault="005339C5" w:rsidP="005339C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находить общие для всех предметов</w:t>
      </w:r>
      <w:r w:rsidRPr="005339C5">
        <w:rPr>
          <w:rFonts w:ascii="Times New Roman" w:hAnsi="Times New Roman"/>
          <w:sz w:val="28"/>
          <w:szCs w:val="28"/>
        </w:rPr>
        <w:t xml:space="preserve"> группы признаки.</w:t>
      </w:r>
    </w:p>
    <w:p w:rsidR="005339C5" w:rsidRDefault="005339C5" w:rsidP="005339C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 подобрать предметы по форме в соответствии с геометрическим образом.</w:t>
      </w:r>
    </w:p>
    <w:p w:rsidR="005339C5" w:rsidRDefault="005339C5" w:rsidP="005339C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ь различать геометрические фигуры.</w:t>
      </w:r>
    </w:p>
    <w:p w:rsidR="005339C5" w:rsidRDefault="005339C5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среда: треугольник – большой из картона, обручи, карточки, логические 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, набор схем-движений, д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:»Геометрическая </w:t>
      </w:r>
      <w:proofErr w:type="spellStart"/>
      <w:r>
        <w:rPr>
          <w:rFonts w:ascii="Times New Roman" w:hAnsi="Times New Roman"/>
          <w:sz w:val="28"/>
          <w:szCs w:val="28"/>
        </w:rPr>
        <w:t>мозай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339C5" w:rsidRPr="00723341" w:rsidRDefault="005339C5" w:rsidP="005339C5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723341">
        <w:rPr>
          <w:rFonts w:ascii="Times New Roman" w:hAnsi="Times New Roman"/>
          <w:sz w:val="28"/>
          <w:szCs w:val="28"/>
        </w:rPr>
        <w:t xml:space="preserve">              </w:t>
      </w:r>
      <w:r w:rsidRPr="00723341">
        <w:rPr>
          <w:rFonts w:ascii="Times New Roman" w:hAnsi="Times New Roman"/>
          <w:b/>
          <w:sz w:val="28"/>
          <w:szCs w:val="28"/>
        </w:rPr>
        <w:t>Ход занятия</w:t>
      </w:r>
    </w:p>
    <w:p w:rsidR="005339C5" w:rsidRDefault="005339C5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ходит в гости треугольник.</w:t>
      </w:r>
    </w:p>
    <w:p w:rsidR="005339C5" w:rsidRDefault="005339C5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Жил был треугольник в своем треугольном домике. Он слушал, как тикают его треугольные часы, смотрел свой треугольный телевизор. А на своей треугольной печке готовил себе </w:t>
      </w:r>
      <w:proofErr w:type="spellStart"/>
      <w:r>
        <w:rPr>
          <w:rFonts w:ascii="Times New Roman" w:hAnsi="Times New Roman"/>
          <w:sz w:val="28"/>
          <w:szCs w:val="28"/>
        </w:rPr>
        <w:t>трекго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завтрак. Но ему было грустно.</w:t>
      </w:r>
    </w:p>
    <w:p w:rsidR="005339C5" w:rsidRDefault="005339C5" w:rsidP="005339C5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Как вы думаете, почему треугольнику было грустно? </w:t>
      </w:r>
      <w:proofErr w:type="gramEnd"/>
      <w:r>
        <w:rPr>
          <w:rFonts w:ascii="Times New Roman" w:hAnsi="Times New Roman"/>
          <w:sz w:val="28"/>
          <w:szCs w:val="28"/>
        </w:rPr>
        <w:t>(Ответы детей).</w:t>
      </w:r>
    </w:p>
    <w:p w:rsidR="005339C5" w:rsidRDefault="005339C5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Мы мог</w:t>
      </w:r>
      <w:r w:rsidR="000D5528">
        <w:rPr>
          <w:rFonts w:ascii="Times New Roman" w:hAnsi="Times New Roman"/>
          <w:sz w:val="28"/>
          <w:szCs w:val="28"/>
        </w:rPr>
        <w:t>ли бы помочь треугольнику найти друзей!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умайте и скажите, какие вы знаете предметы, похожие на треугольник?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разве у треугольника друзья могут быть только треугольные?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спитатель вместе с детьми находят</w:t>
      </w:r>
      <w:proofErr w:type="gramEnd"/>
      <w:r>
        <w:rPr>
          <w:rFonts w:ascii="Times New Roman" w:hAnsi="Times New Roman"/>
          <w:sz w:val="28"/>
          <w:szCs w:val="28"/>
        </w:rPr>
        <w:t xml:space="preserve"> коробку с объемными геометрическими фигурами. Рассматривают их.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Какие это геометрические фигуры? Какого они цвета? Какого размера?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 эти геометрические фигуры могут быть друзьями нашего треугольника?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йчас я предлагаю вам расселить наши геометрические фигуры по домикам. </w:t>
      </w:r>
      <w:proofErr w:type="gramStart"/>
      <w:r>
        <w:rPr>
          <w:rFonts w:ascii="Times New Roman" w:hAnsi="Times New Roman"/>
          <w:sz w:val="28"/>
          <w:szCs w:val="28"/>
        </w:rPr>
        <w:t xml:space="preserve">Ведь у треугольника, как вы помните, есть свой домик. </w:t>
      </w:r>
      <w:proofErr w:type="gramEnd"/>
      <w:r>
        <w:rPr>
          <w:rFonts w:ascii="Times New Roman" w:hAnsi="Times New Roman"/>
          <w:sz w:val="28"/>
          <w:szCs w:val="28"/>
        </w:rPr>
        <w:t>(Дети расселяют геометрические фигуры по домикам: квадрат, круг, треугольник, прямоугольник – обобщение, классификация по форме).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домикам расселили, молодцы, а вот адреса у них что-то нет. А я придумала, вот какой адрес у них будет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у лежат два обруча: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Карточка</w:t>
      </w:r>
      <w:proofErr w:type="gramStart"/>
      <w:r>
        <w:rPr>
          <w:rFonts w:ascii="Times New Roman" w:hAnsi="Times New Roman"/>
          <w:sz w:val="28"/>
          <w:szCs w:val="28"/>
        </w:rPr>
        <w:t>:(</w:t>
      </w:r>
      <w:proofErr w:type="gramEnd"/>
      <w:r>
        <w:rPr>
          <w:rFonts w:ascii="Times New Roman" w:hAnsi="Times New Roman"/>
          <w:sz w:val="28"/>
          <w:szCs w:val="28"/>
        </w:rPr>
        <w:t xml:space="preserve">блоки </w:t>
      </w:r>
      <w:proofErr w:type="spellStart"/>
      <w:r>
        <w:rPr>
          <w:rFonts w:ascii="Times New Roman" w:hAnsi="Times New Roman"/>
          <w:sz w:val="28"/>
          <w:szCs w:val="28"/>
        </w:rPr>
        <w:t>Дьенеша</w:t>
      </w:r>
      <w:proofErr w:type="spellEnd"/>
      <w:r>
        <w:rPr>
          <w:rFonts w:ascii="Times New Roman" w:hAnsi="Times New Roman"/>
          <w:sz w:val="28"/>
          <w:szCs w:val="28"/>
        </w:rPr>
        <w:t>) любая геометрическая фигура, красного цвета, большая.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другом обруче – карточка: квадрат желтого цвета, маленький.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и расселяют геометрические фигуры по адресам.</w:t>
      </w:r>
    </w:p>
    <w:p w:rsidR="000D5528" w:rsidRDefault="000D5528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. </w:t>
      </w:r>
      <w:r w:rsidR="00723341">
        <w:rPr>
          <w:rFonts w:ascii="Times New Roman" w:hAnsi="Times New Roman"/>
          <w:sz w:val="28"/>
          <w:szCs w:val="28"/>
        </w:rPr>
        <w:t>Вот теперь у друзей треугольника есть дом и адрес. Я предлагаю немного отдохнуть.</w:t>
      </w:r>
    </w:p>
    <w:p w:rsidR="00723341" w:rsidRPr="00723341" w:rsidRDefault="00723341" w:rsidP="005339C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23341">
        <w:rPr>
          <w:rFonts w:ascii="Times New Roman" w:hAnsi="Times New Roman"/>
          <w:b/>
          <w:sz w:val="28"/>
          <w:szCs w:val="28"/>
        </w:rPr>
        <w:t xml:space="preserve">                                      Физкультминутка</w:t>
      </w:r>
    </w:p>
    <w:p w:rsidR="00723341" w:rsidRDefault="00723341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чит музыка, дети танцуют, бегают. Музыка останавливается – дети выполняют движение, которое изображено на карточке-схем</w:t>
      </w:r>
      <w:proofErr w:type="gramStart"/>
      <w:r>
        <w:rPr>
          <w:rFonts w:ascii="Times New Roman" w:hAnsi="Times New Roman"/>
          <w:sz w:val="28"/>
          <w:szCs w:val="28"/>
        </w:rPr>
        <w:t>е(</w:t>
      </w:r>
      <w:proofErr w:type="gramEnd"/>
      <w:r>
        <w:rPr>
          <w:rFonts w:ascii="Times New Roman" w:hAnsi="Times New Roman"/>
          <w:sz w:val="28"/>
          <w:szCs w:val="28"/>
        </w:rPr>
        <w:t>изображен человечек, у которого сначала руки в стороны, затем руки вверх, о потом руки вниз).</w:t>
      </w:r>
    </w:p>
    <w:p w:rsidR="00723341" w:rsidRDefault="00723341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Мы  с вами знаем, что из геометрических фигур состоят многие предметы. Хотите поиграть с геометрическими фигурами? Я предлагаю вам выполнить небольшое задание.</w:t>
      </w:r>
    </w:p>
    <w:p w:rsidR="00723341" w:rsidRDefault="00723341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Давайте присядем за столы. </w:t>
      </w:r>
      <w:proofErr w:type="gramStart"/>
      <w:r>
        <w:rPr>
          <w:rFonts w:ascii="Times New Roman" w:hAnsi="Times New Roman"/>
          <w:sz w:val="28"/>
          <w:szCs w:val="28"/>
        </w:rPr>
        <w:t xml:space="preserve">Перед вами лежат картинки со схематичными изображением и стоят подносы, на которых находятся геометрические фигуры. </w:t>
      </w:r>
      <w:proofErr w:type="gramEnd"/>
      <w:r>
        <w:rPr>
          <w:rFonts w:ascii="Times New Roman" w:hAnsi="Times New Roman"/>
          <w:sz w:val="28"/>
          <w:szCs w:val="28"/>
        </w:rPr>
        <w:t>Составьте такую же картинку.</w:t>
      </w:r>
    </w:p>
    <w:p w:rsidR="00723341" w:rsidRPr="005339C5" w:rsidRDefault="00723341" w:rsidP="005339C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пасибо. Вы очень хорошо справились с заданием.</w:t>
      </w:r>
    </w:p>
    <w:p w:rsidR="008E7403" w:rsidRDefault="008E7403" w:rsidP="008E7403">
      <w:pPr>
        <w:ind w:left="1440"/>
      </w:pPr>
    </w:p>
    <w:p w:rsidR="008E7403" w:rsidRDefault="008E7403" w:rsidP="008E7403">
      <w:pPr>
        <w:ind w:left="1440"/>
      </w:pPr>
    </w:p>
    <w:p w:rsidR="00366D42" w:rsidRDefault="00366D42" w:rsidP="005236BF">
      <w:pPr>
        <w:ind w:left="720"/>
      </w:pPr>
    </w:p>
    <w:p w:rsidR="005236BF" w:rsidRDefault="005236BF" w:rsidP="005236BF">
      <w:pPr>
        <w:ind w:left="720"/>
      </w:pPr>
    </w:p>
    <w:p w:rsidR="004605DE" w:rsidRPr="004605DE" w:rsidRDefault="004605DE">
      <w:pPr>
        <w:rPr>
          <w:rFonts w:ascii="Times New Roman" w:hAnsi="Times New Roman"/>
          <w:sz w:val="28"/>
          <w:szCs w:val="28"/>
        </w:rPr>
      </w:pPr>
    </w:p>
    <w:sectPr w:rsidR="004605DE" w:rsidRPr="004605DE" w:rsidSect="00A6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968"/>
    <w:multiLevelType w:val="hybridMultilevel"/>
    <w:tmpl w:val="3A20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C81"/>
    <w:multiLevelType w:val="hybridMultilevel"/>
    <w:tmpl w:val="F652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F7F79"/>
    <w:multiLevelType w:val="hybridMultilevel"/>
    <w:tmpl w:val="2E6895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9F0740"/>
    <w:multiLevelType w:val="hybridMultilevel"/>
    <w:tmpl w:val="D5B03F60"/>
    <w:lvl w:ilvl="0" w:tplc="4AD063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7069AE"/>
    <w:multiLevelType w:val="hybridMultilevel"/>
    <w:tmpl w:val="0652BD3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53A672C"/>
    <w:multiLevelType w:val="hybridMultilevel"/>
    <w:tmpl w:val="9A5C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287D27"/>
    <w:multiLevelType w:val="hybridMultilevel"/>
    <w:tmpl w:val="4FF29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015C5"/>
    <w:multiLevelType w:val="hybridMultilevel"/>
    <w:tmpl w:val="B0CC1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4605DE"/>
    <w:rsid w:val="00000EED"/>
    <w:rsid w:val="00002406"/>
    <w:rsid w:val="0000487C"/>
    <w:rsid w:val="00007FEE"/>
    <w:rsid w:val="0001234C"/>
    <w:rsid w:val="000152C9"/>
    <w:rsid w:val="00020104"/>
    <w:rsid w:val="000228D0"/>
    <w:rsid w:val="00023388"/>
    <w:rsid w:val="000235CB"/>
    <w:rsid w:val="000239AA"/>
    <w:rsid w:val="0003073C"/>
    <w:rsid w:val="0003092E"/>
    <w:rsid w:val="00031F66"/>
    <w:rsid w:val="0003531D"/>
    <w:rsid w:val="0003641C"/>
    <w:rsid w:val="00036B26"/>
    <w:rsid w:val="00037E45"/>
    <w:rsid w:val="00047B91"/>
    <w:rsid w:val="0005257A"/>
    <w:rsid w:val="00052F33"/>
    <w:rsid w:val="00056950"/>
    <w:rsid w:val="0005768D"/>
    <w:rsid w:val="000621FA"/>
    <w:rsid w:val="00065768"/>
    <w:rsid w:val="00066EF6"/>
    <w:rsid w:val="00067098"/>
    <w:rsid w:val="000670B3"/>
    <w:rsid w:val="000679FB"/>
    <w:rsid w:val="0007066D"/>
    <w:rsid w:val="00072E70"/>
    <w:rsid w:val="00072FB8"/>
    <w:rsid w:val="0007644B"/>
    <w:rsid w:val="00080C57"/>
    <w:rsid w:val="00082396"/>
    <w:rsid w:val="0008695B"/>
    <w:rsid w:val="00095794"/>
    <w:rsid w:val="000966DC"/>
    <w:rsid w:val="0009777B"/>
    <w:rsid w:val="000A6585"/>
    <w:rsid w:val="000A7E85"/>
    <w:rsid w:val="000B269A"/>
    <w:rsid w:val="000B56F1"/>
    <w:rsid w:val="000B5CE7"/>
    <w:rsid w:val="000B5E76"/>
    <w:rsid w:val="000B7DE0"/>
    <w:rsid w:val="000C073B"/>
    <w:rsid w:val="000C0A0C"/>
    <w:rsid w:val="000C172A"/>
    <w:rsid w:val="000C350C"/>
    <w:rsid w:val="000D0D65"/>
    <w:rsid w:val="000D42B3"/>
    <w:rsid w:val="000D5528"/>
    <w:rsid w:val="000D5638"/>
    <w:rsid w:val="000E2567"/>
    <w:rsid w:val="000E5CBA"/>
    <w:rsid w:val="000E5DC6"/>
    <w:rsid w:val="000F12E5"/>
    <w:rsid w:val="000F19B7"/>
    <w:rsid w:val="000F1F45"/>
    <w:rsid w:val="000F2E10"/>
    <w:rsid w:val="000F526E"/>
    <w:rsid w:val="000F56CB"/>
    <w:rsid w:val="000F5D63"/>
    <w:rsid w:val="000F7E4C"/>
    <w:rsid w:val="000F7F1B"/>
    <w:rsid w:val="00100687"/>
    <w:rsid w:val="00101467"/>
    <w:rsid w:val="00101626"/>
    <w:rsid w:val="00101756"/>
    <w:rsid w:val="00103589"/>
    <w:rsid w:val="00103EA6"/>
    <w:rsid w:val="00104B26"/>
    <w:rsid w:val="001074E6"/>
    <w:rsid w:val="00113C3D"/>
    <w:rsid w:val="001169E4"/>
    <w:rsid w:val="00116D7F"/>
    <w:rsid w:val="001174C3"/>
    <w:rsid w:val="0012046E"/>
    <w:rsid w:val="0012368B"/>
    <w:rsid w:val="00125488"/>
    <w:rsid w:val="001255DA"/>
    <w:rsid w:val="00130EE6"/>
    <w:rsid w:val="00131030"/>
    <w:rsid w:val="00136C97"/>
    <w:rsid w:val="00137012"/>
    <w:rsid w:val="001415E9"/>
    <w:rsid w:val="00147524"/>
    <w:rsid w:val="001478E3"/>
    <w:rsid w:val="00153F65"/>
    <w:rsid w:val="00160298"/>
    <w:rsid w:val="001602C0"/>
    <w:rsid w:val="00160E46"/>
    <w:rsid w:val="00167834"/>
    <w:rsid w:val="00170131"/>
    <w:rsid w:val="00171DB2"/>
    <w:rsid w:val="001778F3"/>
    <w:rsid w:val="00177C9E"/>
    <w:rsid w:val="00181503"/>
    <w:rsid w:val="00182FFF"/>
    <w:rsid w:val="00185259"/>
    <w:rsid w:val="00186C98"/>
    <w:rsid w:val="001879C4"/>
    <w:rsid w:val="00191626"/>
    <w:rsid w:val="00193E85"/>
    <w:rsid w:val="00195BC9"/>
    <w:rsid w:val="001A0B00"/>
    <w:rsid w:val="001A3613"/>
    <w:rsid w:val="001A6D3B"/>
    <w:rsid w:val="001A6E61"/>
    <w:rsid w:val="001A7D60"/>
    <w:rsid w:val="001B4563"/>
    <w:rsid w:val="001B7DC3"/>
    <w:rsid w:val="001C0EEF"/>
    <w:rsid w:val="001C249F"/>
    <w:rsid w:val="001C52F2"/>
    <w:rsid w:val="001C6CFC"/>
    <w:rsid w:val="001D0579"/>
    <w:rsid w:val="001D2027"/>
    <w:rsid w:val="001D249D"/>
    <w:rsid w:val="001D2573"/>
    <w:rsid w:val="001D2D7E"/>
    <w:rsid w:val="001D6B2D"/>
    <w:rsid w:val="001D723E"/>
    <w:rsid w:val="001E3209"/>
    <w:rsid w:val="001E4CA9"/>
    <w:rsid w:val="001E5643"/>
    <w:rsid w:val="001E6435"/>
    <w:rsid w:val="001E769E"/>
    <w:rsid w:val="001E7E24"/>
    <w:rsid w:val="001F170F"/>
    <w:rsid w:val="001F217D"/>
    <w:rsid w:val="00200960"/>
    <w:rsid w:val="00206712"/>
    <w:rsid w:val="00206A98"/>
    <w:rsid w:val="002114F0"/>
    <w:rsid w:val="00212D0D"/>
    <w:rsid w:val="00213E31"/>
    <w:rsid w:val="002142BD"/>
    <w:rsid w:val="00215EF9"/>
    <w:rsid w:val="00217C6C"/>
    <w:rsid w:val="002218C5"/>
    <w:rsid w:val="00230975"/>
    <w:rsid w:val="0023750F"/>
    <w:rsid w:val="00240E22"/>
    <w:rsid w:val="00241940"/>
    <w:rsid w:val="00242096"/>
    <w:rsid w:val="002430E4"/>
    <w:rsid w:val="00245CAF"/>
    <w:rsid w:val="00250477"/>
    <w:rsid w:val="0025350A"/>
    <w:rsid w:val="0025445F"/>
    <w:rsid w:val="00256F60"/>
    <w:rsid w:val="002623AB"/>
    <w:rsid w:val="00262D86"/>
    <w:rsid w:val="00264725"/>
    <w:rsid w:val="00265A3A"/>
    <w:rsid w:val="0026648D"/>
    <w:rsid w:val="00267BA2"/>
    <w:rsid w:val="002719B9"/>
    <w:rsid w:val="00276B61"/>
    <w:rsid w:val="00277CFA"/>
    <w:rsid w:val="00277FFE"/>
    <w:rsid w:val="002805DB"/>
    <w:rsid w:val="00285399"/>
    <w:rsid w:val="00285D2B"/>
    <w:rsid w:val="00286964"/>
    <w:rsid w:val="00293D06"/>
    <w:rsid w:val="0029484A"/>
    <w:rsid w:val="00296911"/>
    <w:rsid w:val="002A3351"/>
    <w:rsid w:val="002A40C4"/>
    <w:rsid w:val="002A4305"/>
    <w:rsid w:val="002A4C34"/>
    <w:rsid w:val="002A745A"/>
    <w:rsid w:val="002A756E"/>
    <w:rsid w:val="002B3634"/>
    <w:rsid w:val="002B5B85"/>
    <w:rsid w:val="002B5EF8"/>
    <w:rsid w:val="002B669B"/>
    <w:rsid w:val="002C1DCA"/>
    <w:rsid w:val="002D152E"/>
    <w:rsid w:val="002D1E1C"/>
    <w:rsid w:val="002D2255"/>
    <w:rsid w:val="002D226B"/>
    <w:rsid w:val="002D2927"/>
    <w:rsid w:val="002E0708"/>
    <w:rsid w:val="002E246F"/>
    <w:rsid w:val="002E5FA7"/>
    <w:rsid w:val="002E7103"/>
    <w:rsid w:val="002E763E"/>
    <w:rsid w:val="002E7C10"/>
    <w:rsid w:val="002F37A4"/>
    <w:rsid w:val="002F5030"/>
    <w:rsid w:val="002F5F9D"/>
    <w:rsid w:val="002F72CA"/>
    <w:rsid w:val="00300F32"/>
    <w:rsid w:val="0030181F"/>
    <w:rsid w:val="00303484"/>
    <w:rsid w:val="00304233"/>
    <w:rsid w:val="0030530D"/>
    <w:rsid w:val="00306561"/>
    <w:rsid w:val="003066B1"/>
    <w:rsid w:val="0031441F"/>
    <w:rsid w:val="00315FCB"/>
    <w:rsid w:val="00321694"/>
    <w:rsid w:val="00321893"/>
    <w:rsid w:val="003272BD"/>
    <w:rsid w:val="0033453D"/>
    <w:rsid w:val="00340A19"/>
    <w:rsid w:val="00342A13"/>
    <w:rsid w:val="00344238"/>
    <w:rsid w:val="00344316"/>
    <w:rsid w:val="00345561"/>
    <w:rsid w:val="00350015"/>
    <w:rsid w:val="00351B35"/>
    <w:rsid w:val="0035310D"/>
    <w:rsid w:val="00354BC2"/>
    <w:rsid w:val="003554C2"/>
    <w:rsid w:val="00355A02"/>
    <w:rsid w:val="00356C59"/>
    <w:rsid w:val="00362ED2"/>
    <w:rsid w:val="0036532D"/>
    <w:rsid w:val="00366C85"/>
    <w:rsid w:val="00366D42"/>
    <w:rsid w:val="00371597"/>
    <w:rsid w:val="00380E28"/>
    <w:rsid w:val="00382413"/>
    <w:rsid w:val="0038295A"/>
    <w:rsid w:val="00382CD1"/>
    <w:rsid w:val="00383344"/>
    <w:rsid w:val="00383614"/>
    <w:rsid w:val="00384BE5"/>
    <w:rsid w:val="00391424"/>
    <w:rsid w:val="0039373B"/>
    <w:rsid w:val="003942B0"/>
    <w:rsid w:val="00394769"/>
    <w:rsid w:val="003979F0"/>
    <w:rsid w:val="003A26B4"/>
    <w:rsid w:val="003A540E"/>
    <w:rsid w:val="003B0A1F"/>
    <w:rsid w:val="003B12C4"/>
    <w:rsid w:val="003B3A9A"/>
    <w:rsid w:val="003B42E7"/>
    <w:rsid w:val="003B5BDF"/>
    <w:rsid w:val="003C2527"/>
    <w:rsid w:val="003C4DE6"/>
    <w:rsid w:val="003D08C6"/>
    <w:rsid w:val="003D2A60"/>
    <w:rsid w:val="003D31FA"/>
    <w:rsid w:val="003E0082"/>
    <w:rsid w:val="003E0101"/>
    <w:rsid w:val="003E0F16"/>
    <w:rsid w:val="003E27D9"/>
    <w:rsid w:val="003E3912"/>
    <w:rsid w:val="003E503E"/>
    <w:rsid w:val="003E5597"/>
    <w:rsid w:val="003F0DC5"/>
    <w:rsid w:val="003F359B"/>
    <w:rsid w:val="00401DB4"/>
    <w:rsid w:val="00403808"/>
    <w:rsid w:val="00404863"/>
    <w:rsid w:val="004062EA"/>
    <w:rsid w:val="004107B8"/>
    <w:rsid w:val="00421CC3"/>
    <w:rsid w:val="00422566"/>
    <w:rsid w:val="00425473"/>
    <w:rsid w:val="004314DE"/>
    <w:rsid w:val="0043250D"/>
    <w:rsid w:val="00432B06"/>
    <w:rsid w:val="00432E59"/>
    <w:rsid w:val="00441DC0"/>
    <w:rsid w:val="00442347"/>
    <w:rsid w:val="00443FA1"/>
    <w:rsid w:val="0044568F"/>
    <w:rsid w:val="00447FBF"/>
    <w:rsid w:val="00454914"/>
    <w:rsid w:val="004605DE"/>
    <w:rsid w:val="00460CE7"/>
    <w:rsid w:val="0046105B"/>
    <w:rsid w:val="00467C22"/>
    <w:rsid w:val="004705EE"/>
    <w:rsid w:val="00472709"/>
    <w:rsid w:val="00474F31"/>
    <w:rsid w:val="00481E50"/>
    <w:rsid w:val="00486348"/>
    <w:rsid w:val="0049378D"/>
    <w:rsid w:val="00494335"/>
    <w:rsid w:val="00495111"/>
    <w:rsid w:val="00495EC0"/>
    <w:rsid w:val="00496FE4"/>
    <w:rsid w:val="004A25D1"/>
    <w:rsid w:val="004A39E9"/>
    <w:rsid w:val="004A46C9"/>
    <w:rsid w:val="004A4C75"/>
    <w:rsid w:val="004A7446"/>
    <w:rsid w:val="004B1FDC"/>
    <w:rsid w:val="004B2050"/>
    <w:rsid w:val="004B38E5"/>
    <w:rsid w:val="004B47F3"/>
    <w:rsid w:val="004B4CB1"/>
    <w:rsid w:val="004B6E73"/>
    <w:rsid w:val="004B7EA3"/>
    <w:rsid w:val="004C304D"/>
    <w:rsid w:val="004C3FC5"/>
    <w:rsid w:val="004C4D7D"/>
    <w:rsid w:val="004C53B3"/>
    <w:rsid w:val="004D07D7"/>
    <w:rsid w:val="004D1F4F"/>
    <w:rsid w:val="004D4061"/>
    <w:rsid w:val="004D48FB"/>
    <w:rsid w:val="004D4C04"/>
    <w:rsid w:val="004E11BF"/>
    <w:rsid w:val="004E4C82"/>
    <w:rsid w:val="004E530E"/>
    <w:rsid w:val="004E5C58"/>
    <w:rsid w:val="004E6035"/>
    <w:rsid w:val="004E62D9"/>
    <w:rsid w:val="004E6BE8"/>
    <w:rsid w:val="004F19DE"/>
    <w:rsid w:val="004F2786"/>
    <w:rsid w:val="004F2EED"/>
    <w:rsid w:val="004F342C"/>
    <w:rsid w:val="004F502F"/>
    <w:rsid w:val="005027DF"/>
    <w:rsid w:val="0050449F"/>
    <w:rsid w:val="00505119"/>
    <w:rsid w:val="00505902"/>
    <w:rsid w:val="00505E8A"/>
    <w:rsid w:val="00512ED7"/>
    <w:rsid w:val="005161ED"/>
    <w:rsid w:val="005202D0"/>
    <w:rsid w:val="00521B04"/>
    <w:rsid w:val="005224C3"/>
    <w:rsid w:val="00523416"/>
    <w:rsid w:val="005236BF"/>
    <w:rsid w:val="00523A53"/>
    <w:rsid w:val="005259D1"/>
    <w:rsid w:val="00526F8F"/>
    <w:rsid w:val="0053144A"/>
    <w:rsid w:val="005339C5"/>
    <w:rsid w:val="00533EFB"/>
    <w:rsid w:val="0053658C"/>
    <w:rsid w:val="00537875"/>
    <w:rsid w:val="00545DC0"/>
    <w:rsid w:val="0054795F"/>
    <w:rsid w:val="00547A54"/>
    <w:rsid w:val="00552690"/>
    <w:rsid w:val="005532A7"/>
    <w:rsid w:val="00553A51"/>
    <w:rsid w:val="00555A8B"/>
    <w:rsid w:val="005563B3"/>
    <w:rsid w:val="00557D35"/>
    <w:rsid w:val="00560A77"/>
    <w:rsid w:val="0056178C"/>
    <w:rsid w:val="00561847"/>
    <w:rsid w:val="00564DF6"/>
    <w:rsid w:val="00571B1C"/>
    <w:rsid w:val="00575868"/>
    <w:rsid w:val="00576F19"/>
    <w:rsid w:val="005819AF"/>
    <w:rsid w:val="00581A53"/>
    <w:rsid w:val="0058623C"/>
    <w:rsid w:val="0058656E"/>
    <w:rsid w:val="005869AA"/>
    <w:rsid w:val="005913A1"/>
    <w:rsid w:val="00592120"/>
    <w:rsid w:val="00592A6C"/>
    <w:rsid w:val="0059569C"/>
    <w:rsid w:val="00596233"/>
    <w:rsid w:val="005A2312"/>
    <w:rsid w:val="005A2A56"/>
    <w:rsid w:val="005A2D56"/>
    <w:rsid w:val="005A4B3F"/>
    <w:rsid w:val="005A6142"/>
    <w:rsid w:val="005B16B4"/>
    <w:rsid w:val="005B29CC"/>
    <w:rsid w:val="005B5FC7"/>
    <w:rsid w:val="005B6AFE"/>
    <w:rsid w:val="005B6BC6"/>
    <w:rsid w:val="005B7841"/>
    <w:rsid w:val="005C115E"/>
    <w:rsid w:val="005C57E6"/>
    <w:rsid w:val="005C72D7"/>
    <w:rsid w:val="005D2A3D"/>
    <w:rsid w:val="005D5ED1"/>
    <w:rsid w:val="005D701E"/>
    <w:rsid w:val="005E1868"/>
    <w:rsid w:val="005E1F2C"/>
    <w:rsid w:val="005E5519"/>
    <w:rsid w:val="005F2BA8"/>
    <w:rsid w:val="005F396E"/>
    <w:rsid w:val="005F77A9"/>
    <w:rsid w:val="005F7886"/>
    <w:rsid w:val="006004FA"/>
    <w:rsid w:val="006028C1"/>
    <w:rsid w:val="006029EA"/>
    <w:rsid w:val="00603116"/>
    <w:rsid w:val="00603660"/>
    <w:rsid w:val="00603F33"/>
    <w:rsid w:val="0060578B"/>
    <w:rsid w:val="00606CF0"/>
    <w:rsid w:val="006072D8"/>
    <w:rsid w:val="0060736D"/>
    <w:rsid w:val="00610CA0"/>
    <w:rsid w:val="00615BB8"/>
    <w:rsid w:val="006202F5"/>
    <w:rsid w:val="00626498"/>
    <w:rsid w:val="006278D2"/>
    <w:rsid w:val="00627F60"/>
    <w:rsid w:val="00633813"/>
    <w:rsid w:val="0064000D"/>
    <w:rsid w:val="006415F3"/>
    <w:rsid w:val="00643870"/>
    <w:rsid w:val="00644512"/>
    <w:rsid w:val="006511CB"/>
    <w:rsid w:val="0065178A"/>
    <w:rsid w:val="00654C50"/>
    <w:rsid w:val="00655039"/>
    <w:rsid w:val="00663A14"/>
    <w:rsid w:val="00664B25"/>
    <w:rsid w:val="006662DA"/>
    <w:rsid w:val="00671978"/>
    <w:rsid w:val="00672858"/>
    <w:rsid w:val="00675C6E"/>
    <w:rsid w:val="00676CBD"/>
    <w:rsid w:val="00680438"/>
    <w:rsid w:val="00681570"/>
    <w:rsid w:val="00683A8B"/>
    <w:rsid w:val="00690407"/>
    <w:rsid w:val="006A0276"/>
    <w:rsid w:val="006A1823"/>
    <w:rsid w:val="006A2927"/>
    <w:rsid w:val="006A37B7"/>
    <w:rsid w:val="006B1313"/>
    <w:rsid w:val="006B1432"/>
    <w:rsid w:val="006B2461"/>
    <w:rsid w:val="006B4876"/>
    <w:rsid w:val="006B4BE5"/>
    <w:rsid w:val="006B6AF7"/>
    <w:rsid w:val="006B7EAF"/>
    <w:rsid w:val="006C0402"/>
    <w:rsid w:val="006C0F06"/>
    <w:rsid w:val="006C1612"/>
    <w:rsid w:val="006C2659"/>
    <w:rsid w:val="006C7AB3"/>
    <w:rsid w:val="006C7C24"/>
    <w:rsid w:val="006D013F"/>
    <w:rsid w:val="006D0337"/>
    <w:rsid w:val="006D443C"/>
    <w:rsid w:val="006D4FD5"/>
    <w:rsid w:val="006D529C"/>
    <w:rsid w:val="006D7073"/>
    <w:rsid w:val="006E1378"/>
    <w:rsid w:val="006E32B1"/>
    <w:rsid w:val="006E33BF"/>
    <w:rsid w:val="006E5510"/>
    <w:rsid w:val="006E5CFD"/>
    <w:rsid w:val="006E6C5F"/>
    <w:rsid w:val="006E7541"/>
    <w:rsid w:val="006F3362"/>
    <w:rsid w:val="006F580B"/>
    <w:rsid w:val="006F62E7"/>
    <w:rsid w:val="006F6A66"/>
    <w:rsid w:val="007004A9"/>
    <w:rsid w:val="007041C1"/>
    <w:rsid w:val="00705202"/>
    <w:rsid w:val="00705E4D"/>
    <w:rsid w:val="00706061"/>
    <w:rsid w:val="00706314"/>
    <w:rsid w:val="00711DCA"/>
    <w:rsid w:val="00715830"/>
    <w:rsid w:val="00716487"/>
    <w:rsid w:val="007179E1"/>
    <w:rsid w:val="0072123A"/>
    <w:rsid w:val="00721C11"/>
    <w:rsid w:val="00723341"/>
    <w:rsid w:val="00734E33"/>
    <w:rsid w:val="00735740"/>
    <w:rsid w:val="0073600F"/>
    <w:rsid w:val="00736954"/>
    <w:rsid w:val="0074107D"/>
    <w:rsid w:val="00741AD7"/>
    <w:rsid w:val="0074494D"/>
    <w:rsid w:val="00744E65"/>
    <w:rsid w:val="0074509F"/>
    <w:rsid w:val="007461D0"/>
    <w:rsid w:val="00750C4E"/>
    <w:rsid w:val="007517FA"/>
    <w:rsid w:val="00752FA2"/>
    <w:rsid w:val="00753066"/>
    <w:rsid w:val="007550EB"/>
    <w:rsid w:val="007621C7"/>
    <w:rsid w:val="00767D14"/>
    <w:rsid w:val="00771DF1"/>
    <w:rsid w:val="007757BF"/>
    <w:rsid w:val="007802DA"/>
    <w:rsid w:val="007813E7"/>
    <w:rsid w:val="007854DA"/>
    <w:rsid w:val="00785EC4"/>
    <w:rsid w:val="00787C98"/>
    <w:rsid w:val="00792D7F"/>
    <w:rsid w:val="007933A4"/>
    <w:rsid w:val="0079603B"/>
    <w:rsid w:val="007A0B35"/>
    <w:rsid w:val="007A1C1A"/>
    <w:rsid w:val="007A2FC5"/>
    <w:rsid w:val="007A7E83"/>
    <w:rsid w:val="007B21CA"/>
    <w:rsid w:val="007B6ECB"/>
    <w:rsid w:val="007B745D"/>
    <w:rsid w:val="007B7B3C"/>
    <w:rsid w:val="007C3645"/>
    <w:rsid w:val="007C41F5"/>
    <w:rsid w:val="007D2101"/>
    <w:rsid w:val="007D37A0"/>
    <w:rsid w:val="007D50CD"/>
    <w:rsid w:val="007D5440"/>
    <w:rsid w:val="007D7CEC"/>
    <w:rsid w:val="007E1A58"/>
    <w:rsid w:val="007F1C32"/>
    <w:rsid w:val="007F69C9"/>
    <w:rsid w:val="007F735E"/>
    <w:rsid w:val="00802764"/>
    <w:rsid w:val="00806F3A"/>
    <w:rsid w:val="00812B83"/>
    <w:rsid w:val="00814228"/>
    <w:rsid w:val="00816E20"/>
    <w:rsid w:val="008176DF"/>
    <w:rsid w:val="008224EA"/>
    <w:rsid w:val="00825394"/>
    <w:rsid w:val="008253B2"/>
    <w:rsid w:val="00826261"/>
    <w:rsid w:val="00826338"/>
    <w:rsid w:val="00826CB2"/>
    <w:rsid w:val="0082796D"/>
    <w:rsid w:val="0083246B"/>
    <w:rsid w:val="008335E2"/>
    <w:rsid w:val="00834813"/>
    <w:rsid w:val="00840272"/>
    <w:rsid w:val="0084134D"/>
    <w:rsid w:val="008426FF"/>
    <w:rsid w:val="00846F06"/>
    <w:rsid w:val="008472B9"/>
    <w:rsid w:val="00852B42"/>
    <w:rsid w:val="00853B7B"/>
    <w:rsid w:val="008574B7"/>
    <w:rsid w:val="008656CE"/>
    <w:rsid w:val="0086584E"/>
    <w:rsid w:val="0086673D"/>
    <w:rsid w:val="00867AAC"/>
    <w:rsid w:val="008748DF"/>
    <w:rsid w:val="00877098"/>
    <w:rsid w:val="008826E1"/>
    <w:rsid w:val="0088414F"/>
    <w:rsid w:val="008871B4"/>
    <w:rsid w:val="00887EED"/>
    <w:rsid w:val="00887FCB"/>
    <w:rsid w:val="0089035B"/>
    <w:rsid w:val="008914C2"/>
    <w:rsid w:val="008917BB"/>
    <w:rsid w:val="008924BC"/>
    <w:rsid w:val="00893102"/>
    <w:rsid w:val="0089415B"/>
    <w:rsid w:val="008959CE"/>
    <w:rsid w:val="00895C44"/>
    <w:rsid w:val="008A3FBC"/>
    <w:rsid w:val="008B2903"/>
    <w:rsid w:val="008B2A96"/>
    <w:rsid w:val="008B2AD9"/>
    <w:rsid w:val="008B3E01"/>
    <w:rsid w:val="008B46A9"/>
    <w:rsid w:val="008B4BF3"/>
    <w:rsid w:val="008B5A70"/>
    <w:rsid w:val="008B5D14"/>
    <w:rsid w:val="008B6570"/>
    <w:rsid w:val="008B6EE5"/>
    <w:rsid w:val="008C013B"/>
    <w:rsid w:val="008C30E9"/>
    <w:rsid w:val="008C4802"/>
    <w:rsid w:val="008C4F44"/>
    <w:rsid w:val="008C6560"/>
    <w:rsid w:val="008C65C8"/>
    <w:rsid w:val="008C6C4D"/>
    <w:rsid w:val="008D04AC"/>
    <w:rsid w:val="008D2545"/>
    <w:rsid w:val="008D4321"/>
    <w:rsid w:val="008D4779"/>
    <w:rsid w:val="008D4C7D"/>
    <w:rsid w:val="008D7868"/>
    <w:rsid w:val="008E012B"/>
    <w:rsid w:val="008E0F47"/>
    <w:rsid w:val="008E1564"/>
    <w:rsid w:val="008E3B7C"/>
    <w:rsid w:val="008E4E8E"/>
    <w:rsid w:val="008E65E7"/>
    <w:rsid w:val="008E697F"/>
    <w:rsid w:val="008E7403"/>
    <w:rsid w:val="008E7997"/>
    <w:rsid w:val="008F360C"/>
    <w:rsid w:val="008F71A4"/>
    <w:rsid w:val="008F7A57"/>
    <w:rsid w:val="008F7BDE"/>
    <w:rsid w:val="00901819"/>
    <w:rsid w:val="0090353A"/>
    <w:rsid w:val="009049F0"/>
    <w:rsid w:val="0090503F"/>
    <w:rsid w:val="0090528E"/>
    <w:rsid w:val="00906FA9"/>
    <w:rsid w:val="0091114B"/>
    <w:rsid w:val="00911D54"/>
    <w:rsid w:val="009123DF"/>
    <w:rsid w:val="00912FAF"/>
    <w:rsid w:val="00916F32"/>
    <w:rsid w:val="00917427"/>
    <w:rsid w:val="009228E2"/>
    <w:rsid w:val="009237B6"/>
    <w:rsid w:val="00924B75"/>
    <w:rsid w:val="00930528"/>
    <w:rsid w:val="00930C5E"/>
    <w:rsid w:val="00931229"/>
    <w:rsid w:val="009316C3"/>
    <w:rsid w:val="009319A4"/>
    <w:rsid w:val="00932170"/>
    <w:rsid w:val="0093218E"/>
    <w:rsid w:val="009364EA"/>
    <w:rsid w:val="0094087B"/>
    <w:rsid w:val="00944237"/>
    <w:rsid w:val="00945439"/>
    <w:rsid w:val="00950998"/>
    <w:rsid w:val="00951CBF"/>
    <w:rsid w:val="0095500D"/>
    <w:rsid w:val="009642B3"/>
    <w:rsid w:val="0096783B"/>
    <w:rsid w:val="00967C0F"/>
    <w:rsid w:val="00967CA8"/>
    <w:rsid w:val="00972B06"/>
    <w:rsid w:val="009732BB"/>
    <w:rsid w:val="00973456"/>
    <w:rsid w:val="009756A4"/>
    <w:rsid w:val="0097632C"/>
    <w:rsid w:val="0097705C"/>
    <w:rsid w:val="00980DF2"/>
    <w:rsid w:val="00982ECA"/>
    <w:rsid w:val="00985FB3"/>
    <w:rsid w:val="0098667D"/>
    <w:rsid w:val="00986902"/>
    <w:rsid w:val="009879D2"/>
    <w:rsid w:val="00987B70"/>
    <w:rsid w:val="00991C8D"/>
    <w:rsid w:val="0099207E"/>
    <w:rsid w:val="00995BE4"/>
    <w:rsid w:val="009A2B42"/>
    <w:rsid w:val="009A435D"/>
    <w:rsid w:val="009B2E22"/>
    <w:rsid w:val="009B61C7"/>
    <w:rsid w:val="009C4117"/>
    <w:rsid w:val="009C459B"/>
    <w:rsid w:val="009C51F2"/>
    <w:rsid w:val="009C5378"/>
    <w:rsid w:val="009C559D"/>
    <w:rsid w:val="009C60F5"/>
    <w:rsid w:val="009D37DF"/>
    <w:rsid w:val="009D6032"/>
    <w:rsid w:val="009D6510"/>
    <w:rsid w:val="009D7C2E"/>
    <w:rsid w:val="009E29A7"/>
    <w:rsid w:val="009E2B3E"/>
    <w:rsid w:val="009E7DDE"/>
    <w:rsid w:val="009F32C1"/>
    <w:rsid w:val="009F60B5"/>
    <w:rsid w:val="009F6C84"/>
    <w:rsid w:val="009F7369"/>
    <w:rsid w:val="009F79C4"/>
    <w:rsid w:val="00A00C99"/>
    <w:rsid w:val="00A01C77"/>
    <w:rsid w:val="00A02058"/>
    <w:rsid w:val="00A043BF"/>
    <w:rsid w:val="00A0570B"/>
    <w:rsid w:val="00A069F7"/>
    <w:rsid w:val="00A11680"/>
    <w:rsid w:val="00A13C0C"/>
    <w:rsid w:val="00A21FAF"/>
    <w:rsid w:val="00A2300F"/>
    <w:rsid w:val="00A24548"/>
    <w:rsid w:val="00A27B44"/>
    <w:rsid w:val="00A304C6"/>
    <w:rsid w:val="00A31341"/>
    <w:rsid w:val="00A3390C"/>
    <w:rsid w:val="00A3616E"/>
    <w:rsid w:val="00A451C9"/>
    <w:rsid w:val="00A50532"/>
    <w:rsid w:val="00A55290"/>
    <w:rsid w:val="00A5541F"/>
    <w:rsid w:val="00A56A04"/>
    <w:rsid w:val="00A605D8"/>
    <w:rsid w:val="00A620A5"/>
    <w:rsid w:val="00A620C6"/>
    <w:rsid w:val="00A633EE"/>
    <w:rsid w:val="00A66671"/>
    <w:rsid w:val="00A669E7"/>
    <w:rsid w:val="00A71976"/>
    <w:rsid w:val="00A72ACA"/>
    <w:rsid w:val="00A73D66"/>
    <w:rsid w:val="00A74C60"/>
    <w:rsid w:val="00A751FF"/>
    <w:rsid w:val="00A77A8B"/>
    <w:rsid w:val="00A8012B"/>
    <w:rsid w:val="00A80F3F"/>
    <w:rsid w:val="00A8263E"/>
    <w:rsid w:val="00A83731"/>
    <w:rsid w:val="00A84255"/>
    <w:rsid w:val="00A858F2"/>
    <w:rsid w:val="00A872B9"/>
    <w:rsid w:val="00A903C0"/>
    <w:rsid w:val="00A90925"/>
    <w:rsid w:val="00A9114B"/>
    <w:rsid w:val="00A93CEC"/>
    <w:rsid w:val="00A94D0F"/>
    <w:rsid w:val="00A97655"/>
    <w:rsid w:val="00AA0DD8"/>
    <w:rsid w:val="00AA207A"/>
    <w:rsid w:val="00AA3F2E"/>
    <w:rsid w:val="00AA5CD3"/>
    <w:rsid w:val="00AA5DC2"/>
    <w:rsid w:val="00AB0FCC"/>
    <w:rsid w:val="00AB23A1"/>
    <w:rsid w:val="00AB35D0"/>
    <w:rsid w:val="00AB397D"/>
    <w:rsid w:val="00AB458D"/>
    <w:rsid w:val="00AB4600"/>
    <w:rsid w:val="00AB4D1A"/>
    <w:rsid w:val="00AB4D7F"/>
    <w:rsid w:val="00AB6841"/>
    <w:rsid w:val="00AC5076"/>
    <w:rsid w:val="00AC736F"/>
    <w:rsid w:val="00AD0B35"/>
    <w:rsid w:val="00AD0E2A"/>
    <w:rsid w:val="00AD27DE"/>
    <w:rsid w:val="00AD4267"/>
    <w:rsid w:val="00AD52AC"/>
    <w:rsid w:val="00AD5783"/>
    <w:rsid w:val="00AD6717"/>
    <w:rsid w:val="00AD7996"/>
    <w:rsid w:val="00AE014F"/>
    <w:rsid w:val="00AE01E6"/>
    <w:rsid w:val="00AE0A2A"/>
    <w:rsid w:val="00AE1558"/>
    <w:rsid w:val="00AE1C29"/>
    <w:rsid w:val="00AE2072"/>
    <w:rsid w:val="00AE51E7"/>
    <w:rsid w:val="00AF124D"/>
    <w:rsid w:val="00AF21F5"/>
    <w:rsid w:val="00AF223C"/>
    <w:rsid w:val="00AF2436"/>
    <w:rsid w:val="00AF36FF"/>
    <w:rsid w:val="00AF591D"/>
    <w:rsid w:val="00AF6F3D"/>
    <w:rsid w:val="00AF7041"/>
    <w:rsid w:val="00B0056E"/>
    <w:rsid w:val="00B019B4"/>
    <w:rsid w:val="00B03E42"/>
    <w:rsid w:val="00B060FE"/>
    <w:rsid w:val="00B06F87"/>
    <w:rsid w:val="00B10AA1"/>
    <w:rsid w:val="00B11323"/>
    <w:rsid w:val="00B13C69"/>
    <w:rsid w:val="00B146AF"/>
    <w:rsid w:val="00B14DA5"/>
    <w:rsid w:val="00B15ACE"/>
    <w:rsid w:val="00B20E0C"/>
    <w:rsid w:val="00B217D6"/>
    <w:rsid w:val="00B26AF3"/>
    <w:rsid w:val="00B30104"/>
    <w:rsid w:val="00B355AC"/>
    <w:rsid w:val="00B41B5D"/>
    <w:rsid w:val="00B4263A"/>
    <w:rsid w:val="00B42783"/>
    <w:rsid w:val="00B433B0"/>
    <w:rsid w:val="00B4680A"/>
    <w:rsid w:val="00B476AC"/>
    <w:rsid w:val="00B537F8"/>
    <w:rsid w:val="00B56322"/>
    <w:rsid w:val="00B56337"/>
    <w:rsid w:val="00B57651"/>
    <w:rsid w:val="00B600D3"/>
    <w:rsid w:val="00B6049B"/>
    <w:rsid w:val="00B6250A"/>
    <w:rsid w:val="00B6260F"/>
    <w:rsid w:val="00B64D1C"/>
    <w:rsid w:val="00B64D4D"/>
    <w:rsid w:val="00B67973"/>
    <w:rsid w:val="00B70641"/>
    <w:rsid w:val="00B765FB"/>
    <w:rsid w:val="00B76B26"/>
    <w:rsid w:val="00B81457"/>
    <w:rsid w:val="00B819DA"/>
    <w:rsid w:val="00B871A2"/>
    <w:rsid w:val="00B87E10"/>
    <w:rsid w:val="00B90236"/>
    <w:rsid w:val="00B92006"/>
    <w:rsid w:val="00B92720"/>
    <w:rsid w:val="00B961FC"/>
    <w:rsid w:val="00B97F82"/>
    <w:rsid w:val="00BA5388"/>
    <w:rsid w:val="00BA5F8E"/>
    <w:rsid w:val="00BB0409"/>
    <w:rsid w:val="00BB195E"/>
    <w:rsid w:val="00BB2C2C"/>
    <w:rsid w:val="00BB4FE6"/>
    <w:rsid w:val="00BB5FA6"/>
    <w:rsid w:val="00BC061D"/>
    <w:rsid w:val="00BC0995"/>
    <w:rsid w:val="00BC0C72"/>
    <w:rsid w:val="00BC3ABD"/>
    <w:rsid w:val="00BC4F0E"/>
    <w:rsid w:val="00BC7672"/>
    <w:rsid w:val="00BD033D"/>
    <w:rsid w:val="00BD2D40"/>
    <w:rsid w:val="00BD4CD4"/>
    <w:rsid w:val="00BD59DE"/>
    <w:rsid w:val="00BD71B9"/>
    <w:rsid w:val="00BF2022"/>
    <w:rsid w:val="00BF2DDE"/>
    <w:rsid w:val="00BF3B43"/>
    <w:rsid w:val="00BF45A5"/>
    <w:rsid w:val="00BF4E0E"/>
    <w:rsid w:val="00BF7257"/>
    <w:rsid w:val="00C01F55"/>
    <w:rsid w:val="00C06F5B"/>
    <w:rsid w:val="00C06F6E"/>
    <w:rsid w:val="00C07F6E"/>
    <w:rsid w:val="00C12DF6"/>
    <w:rsid w:val="00C13614"/>
    <w:rsid w:val="00C17373"/>
    <w:rsid w:val="00C20294"/>
    <w:rsid w:val="00C20767"/>
    <w:rsid w:val="00C20B83"/>
    <w:rsid w:val="00C24579"/>
    <w:rsid w:val="00C25916"/>
    <w:rsid w:val="00C30C61"/>
    <w:rsid w:val="00C31A97"/>
    <w:rsid w:val="00C31DD9"/>
    <w:rsid w:val="00C323FA"/>
    <w:rsid w:val="00C32FFB"/>
    <w:rsid w:val="00C3488A"/>
    <w:rsid w:val="00C35B71"/>
    <w:rsid w:val="00C36150"/>
    <w:rsid w:val="00C4376A"/>
    <w:rsid w:val="00C51197"/>
    <w:rsid w:val="00C52889"/>
    <w:rsid w:val="00C57AAD"/>
    <w:rsid w:val="00C65536"/>
    <w:rsid w:val="00C70A20"/>
    <w:rsid w:val="00C73532"/>
    <w:rsid w:val="00C73AAA"/>
    <w:rsid w:val="00C74A90"/>
    <w:rsid w:val="00C75C14"/>
    <w:rsid w:val="00C77546"/>
    <w:rsid w:val="00C82CA7"/>
    <w:rsid w:val="00C8404F"/>
    <w:rsid w:val="00C85430"/>
    <w:rsid w:val="00C85D7E"/>
    <w:rsid w:val="00C8732A"/>
    <w:rsid w:val="00C87E73"/>
    <w:rsid w:val="00C91409"/>
    <w:rsid w:val="00C94B0F"/>
    <w:rsid w:val="00C94D24"/>
    <w:rsid w:val="00C95F69"/>
    <w:rsid w:val="00C966D0"/>
    <w:rsid w:val="00C979E3"/>
    <w:rsid w:val="00CA141A"/>
    <w:rsid w:val="00CA1A25"/>
    <w:rsid w:val="00CA4590"/>
    <w:rsid w:val="00CA49D6"/>
    <w:rsid w:val="00CA5322"/>
    <w:rsid w:val="00CA5B3C"/>
    <w:rsid w:val="00CA7847"/>
    <w:rsid w:val="00CB23B3"/>
    <w:rsid w:val="00CB486E"/>
    <w:rsid w:val="00CB4AEC"/>
    <w:rsid w:val="00CB5808"/>
    <w:rsid w:val="00CB7060"/>
    <w:rsid w:val="00CC1043"/>
    <w:rsid w:val="00CC7AB2"/>
    <w:rsid w:val="00CC7BEF"/>
    <w:rsid w:val="00CD10C0"/>
    <w:rsid w:val="00CD4EF7"/>
    <w:rsid w:val="00CE024B"/>
    <w:rsid w:val="00CE246F"/>
    <w:rsid w:val="00CE43C9"/>
    <w:rsid w:val="00CE5881"/>
    <w:rsid w:val="00CE5F8F"/>
    <w:rsid w:val="00CF1E09"/>
    <w:rsid w:val="00CF40F5"/>
    <w:rsid w:val="00CF521D"/>
    <w:rsid w:val="00CF5FEB"/>
    <w:rsid w:val="00CF697B"/>
    <w:rsid w:val="00D008D8"/>
    <w:rsid w:val="00D02005"/>
    <w:rsid w:val="00D02284"/>
    <w:rsid w:val="00D117C5"/>
    <w:rsid w:val="00D144E2"/>
    <w:rsid w:val="00D21811"/>
    <w:rsid w:val="00D2420F"/>
    <w:rsid w:val="00D244FF"/>
    <w:rsid w:val="00D24B3C"/>
    <w:rsid w:val="00D25672"/>
    <w:rsid w:val="00D31244"/>
    <w:rsid w:val="00D31B95"/>
    <w:rsid w:val="00D3430D"/>
    <w:rsid w:val="00D3657E"/>
    <w:rsid w:val="00D36DAF"/>
    <w:rsid w:val="00D428C2"/>
    <w:rsid w:val="00D428D3"/>
    <w:rsid w:val="00D4422F"/>
    <w:rsid w:val="00D455CC"/>
    <w:rsid w:val="00D50599"/>
    <w:rsid w:val="00D523FE"/>
    <w:rsid w:val="00D5768B"/>
    <w:rsid w:val="00D62C5F"/>
    <w:rsid w:val="00D6313D"/>
    <w:rsid w:val="00D66580"/>
    <w:rsid w:val="00D6669A"/>
    <w:rsid w:val="00D667F1"/>
    <w:rsid w:val="00D66808"/>
    <w:rsid w:val="00D679D2"/>
    <w:rsid w:val="00D71319"/>
    <w:rsid w:val="00D71786"/>
    <w:rsid w:val="00D71A9A"/>
    <w:rsid w:val="00D725DF"/>
    <w:rsid w:val="00D73DCB"/>
    <w:rsid w:val="00D74FCC"/>
    <w:rsid w:val="00D8051A"/>
    <w:rsid w:val="00D80E06"/>
    <w:rsid w:val="00D81298"/>
    <w:rsid w:val="00D830FA"/>
    <w:rsid w:val="00D85DD5"/>
    <w:rsid w:val="00D90B49"/>
    <w:rsid w:val="00D91E64"/>
    <w:rsid w:val="00D929EE"/>
    <w:rsid w:val="00D93E45"/>
    <w:rsid w:val="00D944F7"/>
    <w:rsid w:val="00D956FE"/>
    <w:rsid w:val="00D962D2"/>
    <w:rsid w:val="00D97786"/>
    <w:rsid w:val="00DA115A"/>
    <w:rsid w:val="00DA177F"/>
    <w:rsid w:val="00DA2A8B"/>
    <w:rsid w:val="00DA2F79"/>
    <w:rsid w:val="00DA3FCF"/>
    <w:rsid w:val="00DA5EAB"/>
    <w:rsid w:val="00DB339F"/>
    <w:rsid w:val="00DC0663"/>
    <w:rsid w:val="00DC0EEB"/>
    <w:rsid w:val="00DC25F3"/>
    <w:rsid w:val="00DC2E67"/>
    <w:rsid w:val="00DC37EA"/>
    <w:rsid w:val="00DC47C7"/>
    <w:rsid w:val="00DC48F5"/>
    <w:rsid w:val="00DC5DA2"/>
    <w:rsid w:val="00DD2733"/>
    <w:rsid w:val="00DD7C52"/>
    <w:rsid w:val="00DE06F7"/>
    <w:rsid w:val="00DE1FF3"/>
    <w:rsid w:val="00DE24E9"/>
    <w:rsid w:val="00DF27F1"/>
    <w:rsid w:val="00DF4206"/>
    <w:rsid w:val="00DF4A60"/>
    <w:rsid w:val="00DF691C"/>
    <w:rsid w:val="00DF7CCB"/>
    <w:rsid w:val="00E02900"/>
    <w:rsid w:val="00E03985"/>
    <w:rsid w:val="00E10129"/>
    <w:rsid w:val="00E15A7D"/>
    <w:rsid w:val="00E20218"/>
    <w:rsid w:val="00E24348"/>
    <w:rsid w:val="00E25BB2"/>
    <w:rsid w:val="00E25D6A"/>
    <w:rsid w:val="00E25DD9"/>
    <w:rsid w:val="00E26E08"/>
    <w:rsid w:val="00E309BE"/>
    <w:rsid w:val="00E376A2"/>
    <w:rsid w:val="00E450D3"/>
    <w:rsid w:val="00E468D6"/>
    <w:rsid w:val="00E4796C"/>
    <w:rsid w:val="00E50BB7"/>
    <w:rsid w:val="00E5301A"/>
    <w:rsid w:val="00E53032"/>
    <w:rsid w:val="00E53051"/>
    <w:rsid w:val="00E53DFB"/>
    <w:rsid w:val="00E560FC"/>
    <w:rsid w:val="00E60D12"/>
    <w:rsid w:val="00E61CE8"/>
    <w:rsid w:val="00E65254"/>
    <w:rsid w:val="00E75CD5"/>
    <w:rsid w:val="00E77900"/>
    <w:rsid w:val="00E9135F"/>
    <w:rsid w:val="00E93B3C"/>
    <w:rsid w:val="00E93B85"/>
    <w:rsid w:val="00E93EDA"/>
    <w:rsid w:val="00E957F4"/>
    <w:rsid w:val="00E95A02"/>
    <w:rsid w:val="00E9641D"/>
    <w:rsid w:val="00E9711F"/>
    <w:rsid w:val="00EA753E"/>
    <w:rsid w:val="00EA79B0"/>
    <w:rsid w:val="00EB7037"/>
    <w:rsid w:val="00EC127A"/>
    <w:rsid w:val="00EC3D02"/>
    <w:rsid w:val="00EC4B9D"/>
    <w:rsid w:val="00EC527B"/>
    <w:rsid w:val="00EC7C3D"/>
    <w:rsid w:val="00ED045B"/>
    <w:rsid w:val="00ED1A0C"/>
    <w:rsid w:val="00ED1FEB"/>
    <w:rsid w:val="00EE3C55"/>
    <w:rsid w:val="00EE6465"/>
    <w:rsid w:val="00EF043F"/>
    <w:rsid w:val="00EF0975"/>
    <w:rsid w:val="00EF0BDE"/>
    <w:rsid w:val="00EF2F29"/>
    <w:rsid w:val="00EF49A7"/>
    <w:rsid w:val="00EF4A28"/>
    <w:rsid w:val="00EF77FF"/>
    <w:rsid w:val="00F029F9"/>
    <w:rsid w:val="00F02F26"/>
    <w:rsid w:val="00F03DDB"/>
    <w:rsid w:val="00F0428F"/>
    <w:rsid w:val="00F043BF"/>
    <w:rsid w:val="00F07AE2"/>
    <w:rsid w:val="00F103D7"/>
    <w:rsid w:val="00F116AD"/>
    <w:rsid w:val="00F1260F"/>
    <w:rsid w:val="00F1367E"/>
    <w:rsid w:val="00F144D1"/>
    <w:rsid w:val="00F1490A"/>
    <w:rsid w:val="00F1554B"/>
    <w:rsid w:val="00F17394"/>
    <w:rsid w:val="00F17A1E"/>
    <w:rsid w:val="00F20515"/>
    <w:rsid w:val="00F2136F"/>
    <w:rsid w:val="00F221DD"/>
    <w:rsid w:val="00F2769F"/>
    <w:rsid w:val="00F27B81"/>
    <w:rsid w:val="00F33AD6"/>
    <w:rsid w:val="00F34708"/>
    <w:rsid w:val="00F34DCF"/>
    <w:rsid w:val="00F37585"/>
    <w:rsid w:val="00F411CD"/>
    <w:rsid w:val="00F43483"/>
    <w:rsid w:val="00F443C8"/>
    <w:rsid w:val="00F447F6"/>
    <w:rsid w:val="00F448A7"/>
    <w:rsid w:val="00F479A0"/>
    <w:rsid w:val="00F52C7C"/>
    <w:rsid w:val="00F55EA2"/>
    <w:rsid w:val="00F61366"/>
    <w:rsid w:val="00F6332E"/>
    <w:rsid w:val="00F64408"/>
    <w:rsid w:val="00F7022A"/>
    <w:rsid w:val="00F71B99"/>
    <w:rsid w:val="00F72810"/>
    <w:rsid w:val="00F73673"/>
    <w:rsid w:val="00F7367B"/>
    <w:rsid w:val="00F73FC6"/>
    <w:rsid w:val="00F74E0B"/>
    <w:rsid w:val="00F759BA"/>
    <w:rsid w:val="00F80524"/>
    <w:rsid w:val="00F82EF7"/>
    <w:rsid w:val="00F830D4"/>
    <w:rsid w:val="00F83279"/>
    <w:rsid w:val="00F84418"/>
    <w:rsid w:val="00F86711"/>
    <w:rsid w:val="00F87B96"/>
    <w:rsid w:val="00F93B51"/>
    <w:rsid w:val="00FA02F7"/>
    <w:rsid w:val="00FA2AF0"/>
    <w:rsid w:val="00FA6466"/>
    <w:rsid w:val="00FB0D4C"/>
    <w:rsid w:val="00FB0EC7"/>
    <w:rsid w:val="00FB2D6C"/>
    <w:rsid w:val="00FB3A11"/>
    <w:rsid w:val="00FB45E3"/>
    <w:rsid w:val="00FB4984"/>
    <w:rsid w:val="00FB5638"/>
    <w:rsid w:val="00FB5946"/>
    <w:rsid w:val="00FB6EDC"/>
    <w:rsid w:val="00FC17C6"/>
    <w:rsid w:val="00FC208D"/>
    <w:rsid w:val="00FC42A5"/>
    <w:rsid w:val="00FC57A7"/>
    <w:rsid w:val="00FC6FFF"/>
    <w:rsid w:val="00FD398F"/>
    <w:rsid w:val="00FD7010"/>
    <w:rsid w:val="00FD714A"/>
    <w:rsid w:val="00FE0398"/>
    <w:rsid w:val="00FE1FF0"/>
    <w:rsid w:val="00FE50D4"/>
    <w:rsid w:val="00FE76CC"/>
    <w:rsid w:val="00FE7708"/>
    <w:rsid w:val="00FE78C2"/>
    <w:rsid w:val="00FF0F2F"/>
    <w:rsid w:val="00FF1226"/>
    <w:rsid w:val="00FF1D00"/>
    <w:rsid w:val="00FF2A6A"/>
    <w:rsid w:val="00FF2AAB"/>
    <w:rsid w:val="00FF2E6C"/>
    <w:rsid w:val="00FF4098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AC83-AE56-4C39-8A1F-6C3EC4BE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4-02-28T16:27:00Z</dcterms:created>
  <dcterms:modified xsi:type="dcterms:W3CDTF">2014-03-01T13:33:00Z</dcterms:modified>
</cp:coreProperties>
</file>